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C96BF" w14:textId="195BF72B" w:rsidR="00813073" w:rsidRDefault="00C664A5" w:rsidP="00E872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/>
          <w:sz w:val="72"/>
          <w:szCs w:val="72"/>
          <w:lang w:val="en-US" w:eastAsia="de-DE"/>
        </w:rPr>
      </w:pPr>
      <w:r>
        <w:rPr>
          <w:rFonts w:ascii="Arial" w:hAnsi="Arial" w:cs="Arial"/>
          <w:b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102F" wp14:editId="331384F6">
                <wp:simplePos x="0" y="0"/>
                <wp:positionH relativeFrom="column">
                  <wp:posOffset>6985</wp:posOffset>
                </wp:positionH>
                <wp:positionV relativeFrom="paragraph">
                  <wp:posOffset>1089025</wp:posOffset>
                </wp:positionV>
                <wp:extent cx="5829300" cy="2979420"/>
                <wp:effectExtent l="19050" t="19050" r="19050" b="1143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9794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716C5" w14:textId="0D20EB55" w:rsidR="00A37A46" w:rsidRPr="00A52422" w:rsidRDefault="00A37A46" w:rsidP="00241B9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5242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Call for Papers</w:t>
                            </w:r>
                          </w:p>
                          <w:p w14:paraId="3389DDB7" w14:textId="30D7B068" w:rsidR="00A37A46" w:rsidRPr="00C664A5" w:rsidRDefault="006519F1" w:rsidP="00853AF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CESEE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Workshop 2019</w:t>
                            </w:r>
                            <w:r w:rsidR="00A37A46" w:rsidRPr="00C664A5">
                              <w:rPr>
                                <w:rFonts w:ascii="Arial" w:hAnsi="Arial" w:cs="Arial"/>
                                <w:b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</w:p>
                          <w:p w14:paraId="7495982F" w14:textId="4B0B88E0" w:rsidR="00A37A46" w:rsidRPr="00C664A5" w:rsidRDefault="00A37A46" w:rsidP="00853AF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C664A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C664A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993A0A" w14:textId="77CDCE8B" w:rsidR="00A37A46" w:rsidRPr="00C664A5" w:rsidRDefault="00A37A46" w:rsidP="006E2F4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  <w:lang w:val="en-GB" w:eastAsia="de-DE"/>
                              </w:rPr>
                            </w:pPr>
                            <w:r w:rsidRPr="00C664A5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Economics, Management and Finance</w:t>
                            </w:r>
                          </w:p>
                          <w:p w14:paraId="151621B1" w14:textId="253922D4" w:rsidR="00A37A46" w:rsidRDefault="006519F1" w:rsidP="006E2F46">
                            <w:pPr>
                              <w:pStyle w:val="berschrift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September 19 – 20, 2019</w:t>
                            </w:r>
                          </w:p>
                          <w:p w14:paraId="53DDA63D" w14:textId="44DDE167" w:rsidR="006519F1" w:rsidRPr="006519F1" w:rsidRDefault="006519F1" w:rsidP="006519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 w:eastAsia="de-DE"/>
                              </w:rPr>
                            </w:pPr>
                            <w:r w:rsidRPr="006519F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Ivan Franko National University of </w:t>
                            </w:r>
                            <w:proofErr w:type="spellStart"/>
                            <w:r w:rsidRPr="006519F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viv</w:t>
                            </w:r>
                            <w:proofErr w:type="spellEnd"/>
                          </w:p>
                          <w:p w14:paraId="29B9D23F" w14:textId="6BA27E8C" w:rsidR="006519F1" w:rsidRPr="006519F1" w:rsidRDefault="006519F1" w:rsidP="006519F1">
                            <w:pPr>
                              <w:jc w:val="center"/>
                              <w:rPr>
                                <w:lang w:val="en-GB" w:eastAsia="de-DE"/>
                              </w:rPr>
                            </w:pPr>
                            <w:r w:rsidRPr="006519F1">
                              <w:rPr>
                                <w:lang w:val="en-GB" w:eastAsia="de-DE"/>
                              </w:rPr>
                              <w:t>http://www.lnu.edu.ua/en/</w:t>
                            </w:r>
                          </w:p>
                          <w:p w14:paraId="3DD183CB" w14:textId="77777777" w:rsidR="006519F1" w:rsidRPr="006519F1" w:rsidRDefault="006519F1" w:rsidP="006519F1">
                            <w:pPr>
                              <w:rPr>
                                <w:lang w:val="en-GB" w:eastAsia="de-DE"/>
                              </w:rPr>
                            </w:pPr>
                          </w:p>
                          <w:p w14:paraId="526146E0" w14:textId="77777777" w:rsidR="00A37A46" w:rsidRPr="00475C9D" w:rsidRDefault="00A37A46" w:rsidP="00475C9D">
                            <w:pPr>
                              <w:rPr>
                                <w:lang w:val="en-GB"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left:0;text-align:left;margin-left:.55pt;margin-top:85.75pt;width:459pt;height:2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" fillcolor="blue" strokeweight="3pt">
                <v:textbox>
                  <w:txbxContent>
                    <w:p w14:paraId="098716C5" w14:textId="0D20EB55" w:rsidR="00A37A46" w:rsidRPr="00A52422" w:rsidRDefault="00A37A46" w:rsidP="00241B9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A52422"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:lang w:val="en-US"/>
                        </w:rPr>
                        <w:t>Call for Papers</w:t>
                      </w:r>
                    </w:p>
                    <w:p w14:paraId="3389DDB7" w14:textId="30D7B068" w:rsidR="00A37A46" w:rsidRPr="00C664A5" w:rsidRDefault="006519F1" w:rsidP="00853AF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>CESEEN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Workshop 2019</w:t>
                      </w:r>
                      <w:r w:rsidR="00A37A46" w:rsidRPr="00C664A5">
                        <w:rPr>
                          <w:rFonts w:ascii="Arial" w:hAnsi="Arial" w:cs="Arial"/>
                          <w:b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</w:p>
                    <w:p w14:paraId="7495982F" w14:textId="4B0B88E0" w:rsidR="00A37A46" w:rsidRPr="00C664A5" w:rsidRDefault="00A37A46" w:rsidP="00853AF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C664A5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C664A5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993A0A" w14:textId="77CDCE8B" w:rsidR="00A37A46" w:rsidRPr="00C664A5" w:rsidRDefault="00A37A46" w:rsidP="006E2F4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  <w:lang w:val="en-GB" w:eastAsia="de-DE"/>
                        </w:rPr>
                      </w:pPr>
                      <w:r w:rsidRPr="00C664A5">
                        <w:rPr>
                          <w:rFonts w:ascii="Arial" w:hAnsi="Arial" w:cs="Arial"/>
                          <w:b/>
                          <w:i/>
                          <w:color w:val="FFFFFF"/>
                          <w:sz w:val="32"/>
                          <w:szCs w:val="32"/>
                          <w:lang w:val="en-US"/>
                        </w:rPr>
                        <w:t>Economics, Management and Finance</w:t>
                      </w:r>
                    </w:p>
                    <w:p w14:paraId="151621B1" w14:textId="253922D4" w:rsidR="00A37A46" w:rsidRDefault="006519F1" w:rsidP="006E2F46">
                      <w:pPr>
                        <w:pStyle w:val="berschrift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September 19 – 20, 2019</w:t>
                      </w:r>
                    </w:p>
                    <w:p w14:paraId="53DDA63D" w14:textId="44DDE167" w:rsidR="006519F1" w:rsidRPr="006519F1" w:rsidRDefault="006519F1" w:rsidP="006519F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 w:eastAsia="de-DE"/>
                        </w:rPr>
                      </w:pPr>
                      <w:r w:rsidRPr="006519F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Ivan Franko National University of </w:t>
                      </w:r>
                      <w:proofErr w:type="spellStart"/>
                      <w:r w:rsidRPr="006519F1">
                        <w:rPr>
                          <w:b/>
                          <w:sz w:val="28"/>
                          <w:szCs w:val="28"/>
                          <w:lang w:val="en-US"/>
                        </w:rPr>
                        <w:t>Lviv</w:t>
                      </w:r>
                      <w:proofErr w:type="spellEnd"/>
                    </w:p>
                    <w:p w14:paraId="29B9D23F" w14:textId="6BA27E8C" w:rsidR="006519F1" w:rsidRPr="006519F1" w:rsidRDefault="006519F1" w:rsidP="006519F1">
                      <w:pPr>
                        <w:jc w:val="center"/>
                        <w:rPr>
                          <w:lang w:val="en-GB" w:eastAsia="de-DE"/>
                        </w:rPr>
                      </w:pPr>
                      <w:r w:rsidRPr="006519F1">
                        <w:rPr>
                          <w:lang w:val="en-GB" w:eastAsia="de-DE"/>
                        </w:rPr>
                        <w:t>http://www.lnu.edu.ua/en/</w:t>
                      </w:r>
                    </w:p>
                    <w:p w14:paraId="3DD183CB" w14:textId="77777777" w:rsidR="006519F1" w:rsidRPr="006519F1" w:rsidRDefault="006519F1" w:rsidP="006519F1">
                      <w:pPr>
                        <w:rPr>
                          <w:lang w:val="en-GB" w:eastAsia="de-DE"/>
                        </w:rPr>
                      </w:pPr>
                    </w:p>
                    <w:p w14:paraId="526146E0" w14:textId="77777777" w:rsidR="00A37A46" w:rsidRPr="00475C9D" w:rsidRDefault="00A37A46" w:rsidP="00475C9D">
                      <w:pPr>
                        <w:rPr>
                          <w:lang w:val="en-GB"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drawing>
          <wp:inline distT="0" distB="0" distL="0" distR="0" wp14:anchorId="7E6F8237" wp14:editId="0919F69B">
            <wp:extent cx="5882640" cy="1028700"/>
            <wp:effectExtent l="0" t="0" r="3810" b="0"/>
            <wp:docPr id="6" name="Grafik 6" descr="C:\Users\Joe\Desktop\Ceseen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\Desktop\Ceseenet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78" cy="10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0623" w14:textId="77777777" w:rsidR="00E86B15" w:rsidRDefault="00E86B15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59784428" w14:textId="77777777" w:rsidR="00475C9D" w:rsidRDefault="00475C9D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75DB8B65" w14:textId="77777777" w:rsidR="00475C9D" w:rsidRDefault="00475C9D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027F8BDE" w14:textId="77777777" w:rsidR="00451026" w:rsidRDefault="0045102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32E2A4DF" w14:textId="77777777" w:rsidR="006E2F46" w:rsidRDefault="006E2F4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3BDBD4A8" w14:textId="77777777" w:rsidR="006E2F46" w:rsidRDefault="006E2F46" w:rsidP="002043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4C24ABFD" w14:textId="661A05B5" w:rsidR="00020F46" w:rsidRPr="00987ACB" w:rsidRDefault="00C664A5" w:rsidP="00C66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361A567E" wp14:editId="31FAC083">
                <wp:extent cx="304800" cy="304800"/>
                <wp:effectExtent l="0" t="0" r="0" b="0"/>
                <wp:docPr id="5" name="Rechteck 5" descr="https://webmail2016.univie.ac.at/?_task=mail&amp;_action=get&amp;_mbox=INBOX&amp;_uid=174470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6632C22" id="Rechteck 5" o:spid="_x0000_s1026" alt="https://webmail2016.univie.ac.at/?_task=mail&amp;_action=get&amp;_mbox=INBOX&amp;_uid=174470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F/3QTOlAgAA4QQAAA4AAAAAAAAAAAAAAAAALgIAAGRy&#10;cy9lMm9Eb2MueG1sUEsBAi0AFAAGAAgAAAAhAEyg6SzYAAAAAwEAAA8AAAAAAAAAAAAAAAAA/wQA&#10;AGRycy9kb3ducmV2LnhtbFBLBQYAAAAABAAEAPMAAAAEBgAAAAA=&#10;" filled="f" stroked="f">
                <o:lock v:ext="edit" aspectratio="t"/>
                <w10:anchorlock/>
              </v:rect>
            </w:pict>
          </mc:Fallback>
        </mc:AlternateContent>
      </w:r>
      <w:r w:rsidRPr="00C664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196C" w:rsidRPr="00987ACB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 xml:space="preserve">The </w:t>
      </w:r>
      <w:r w:rsidR="00987AC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WORKSHOP 2018</w:t>
      </w:r>
      <w:r w:rsidR="00987ACB" w:rsidRPr="00987ACB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 xml:space="preserve"> of the</w:t>
      </w:r>
    </w:p>
    <w:p w14:paraId="537261AD" w14:textId="77777777" w:rsidR="00C664A5" w:rsidRDefault="00C664A5" w:rsidP="00A204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</w:pPr>
    </w:p>
    <w:p w14:paraId="592EEC54" w14:textId="0CE2B0EE" w:rsidR="00987ACB" w:rsidRDefault="00BA0EC4" w:rsidP="007626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</w:pPr>
      <w:r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</w:t>
      </w:r>
      <w:r w:rsidR="004D0397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workshop of the </w:t>
      </w:r>
      <w:r w:rsidR="003F627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Central, East, and South-East European</w:t>
      </w:r>
      <w:r w:rsidR="00A204D6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PhD Network</w:t>
      </w:r>
      <w:r w:rsidR="00987AC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(</w:t>
      </w:r>
      <w:proofErr w:type="spellStart"/>
      <w:r w:rsidR="00987AC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CESEENet</w:t>
      </w:r>
      <w:proofErr w:type="spellEnd"/>
      <w:r w:rsidR="00987AC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)</w:t>
      </w:r>
      <w:r w:rsidR="003F627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</w:t>
      </w:r>
    </w:p>
    <w:p w14:paraId="64899AD9" w14:textId="782D4155" w:rsidR="00A204D6" w:rsidRPr="00987ACB" w:rsidRDefault="006E2F46" w:rsidP="00A204D6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</w:pPr>
      <w:proofErr w:type="gramStart"/>
      <w:r w:rsidRPr="00987ACB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>in</w:t>
      </w:r>
      <w:proofErr w:type="gramEnd"/>
      <w:r w:rsidR="00E872E2" w:rsidRPr="00987ACB">
        <w:rPr>
          <w:rFonts w:ascii="Times New Roman" w:eastAsia="Times New Roman" w:hAnsi="Times New Roman" w:cs="Times New Roman"/>
          <w:sz w:val="32"/>
          <w:szCs w:val="32"/>
          <w:lang w:val="en-US" w:eastAsia="de-AT"/>
        </w:rPr>
        <w:t xml:space="preserve"> </w:t>
      </w:r>
      <w:r w:rsidR="00E872E2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ECONOMICS</w:t>
      </w:r>
      <w:r w:rsidR="00A311FB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, </w:t>
      </w:r>
      <w:r w:rsidR="00E872E2"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MANAGEMENT </w:t>
      </w:r>
      <w:r w:rsidRPr="00987ACB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and FINANCE</w:t>
      </w:r>
    </w:p>
    <w:p w14:paraId="79221CD2" w14:textId="77777777" w:rsidR="006519F1" w:rsidRDefault="00E872E2" w:rsidP="006519F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ill</w:t>
      </w:r>
      <w:proofErr w:type="gramEnd"/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</w:t>
      </w:r>
      <w:r w:rsidR="008736A3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held in cooperation with the </w:t>
      </w:r>
    </w:p>
    <w:p w14:paraId="3A86CD98" w14:textId="2CB8A7F1" w:rsidR="006519F1" w:rsidRPr="007626CC" w:rsidRDefault="006519F1" w:rsidP="006519F1">
      <w:pPr>
        <w:jc w:val="center"/>
        <w:rPr>
          <w:rFonts w:ascii="Times New Roman" w:hAnsi="Times New Roman" w:cs="Times New Roman"/>
          <w:b/>
          <w:sz w:val="36"/>
          <w:szCs w:val="36"/>
          <w:lang w:val="en-GB" w:eastAsia="de-DE"/>
        </w:rPr>
      </w:pPr>
      <w:r w:rsidRPr="007626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Ivan Franko National University </w:t>
      </w:r>
    </w:p>
    <w:p w14:paraId="148ED996" w14:textId="2BE5D0D5" w:rsidR="00853AFD" w:rsidRPr="007626CC" w:rsidRDefault="006519F1" w:rsidP="006519F1">
      <w:pPr>
        <w:jc w:val="center"/>
        <w:rPr>
          <w:rFonts w:ascii="Times New Roman" w:hAnsi="Times New Roman" w:cs="Times New Roman"/>
          <w:sz w:val="28"/>
          <w:szCs w:val="28"/>
          <w:lang w:val="en-GB" w:eastAsia="de-DE"/>
        </w:rPr>
      </w:pPr>
      <w:r w:rsidRPr="007626CC">
        <w:rPr>
          <w:rFonts w:ascii="Times New Roman" w:hAnsi="Times New Roman" w:cs="Times New Roman"/>
          <w:sz w:val="28"/>
          <w:szCs w:val="28"/>
          <w:lang w:val="en-GB" w:eastAsia="de-DE"/>
        </w:rPr>
        <w:t>http://www.lnu.edu.ua/en/</w:t>
      </w:r>
    </w:p>
    <w:p w14:paraId="07F08C4D" w14:textId="1B2D4F09" w:rsidR="005157B0" w:rsidRPr="007626CC" w:rsidRDefault="006519F1" w:rsidP="00853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 w:eastAsia="de-DE"/>
        </w:rPr>
      </w:pPr>
      <w:proofErr w:type="gramStart"/>
      <w:r w:rsidRP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>from</w:t>
      </w:r>
      <w:proofErr w:type="gramEnd"/>
      <w:r w:rsidRP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 xml:space="preserve"> Sept. 19 to Sept. 20</w:t>
      </w:r>
      <w:r w:rsid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>, 2019</w:t>
      </w:r>
      <w:r w:rsidRP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 xml:space="preserve">, in </w:t>
      </w:r>
      <w:proofErr w:type="spellStart"/>
      <w:r w:rsidRP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>Lviv</w:t>
      </w:r>
      <w:proofErr w:type="spellEnd"/>
      <w:r w:rsidRPr="007626CC">
        <w:rPr>
          <w:rFonts w:ascii="Times New Roman" w:hAnsi="Times New Roman" w:cs="Times New Roman"/>
          <w:b/>
          <w:sz w:val="28"/>
          <w:szCs w:val="28"/>
          <w:lang w:val="en-GB" w:eastAsia="de-DE"/>
        </w:rPr>
        <w:t>, Ukraine</w:t>
      </w:r>
    </w:p>
    <w:p w14:paraId="7D1C1FB1" w14:textId="77777777" w:rsidR="006519F1" w:rsidRDefault="006519F1" w:rsidP="00853A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7554676E" w14:textId="77777777" w:rsidR="00937996" w:rsidRDefault="00E872E2" w:rsidP="003F62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purpose of the </w:t>
      </w:r>
      <w:r w:rsidR="006E2F46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orkshop</w:t>
      </w: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s to provide </w:t>
      </w:r>
      <w:r w:rsidR="00A311F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 PhD students </w:t>
      </w: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n international discussion forum for </w:t>
      </w:r>
      <w:r w:rsidR="005940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ir </w:t>
      </w: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search.</w:t>
      </w:r>
      <w:r w:rsidR="00A311F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Theoretical, conceptual and empirical papers from </w:t>
      </w:r>
    </w:p>
    <w:p w14:paraId="1E2200C4" w14:textId="7BB084AA" w:rsidR="00937996" w:rsidRDefault="00E872E2" w:rsidP="0093799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all</w:t>
      </w:r>
      <w:proofErr w:type="gramEnd"/>
      <w:r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areas in</w:t>
      </w:r>
      <w:r w:rsidR="00066791"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 </w:t>
      </w:r>
      <w:r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economics</w:t>
      </w:r>
      <w:r w:rsidR="00A311FB"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, </w:t>
      </w:r>
      <w:r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 xml:space="preserve">management </w:t>
      </w:r>
      <w:r w:rsidR="00A311FB" w:rsidRPr="004D0397">
        <w:rPr>
          <w:rFonts w:ascii="Times New Roman" w:eastAsia="Times New Roman" w:hAnsi="Times New Roman" w:cs="Times New Roman"/>
          <w:b/>
          <w:sz w:val="32"/>
          <w:szCs w:val="32"/>
          <w:lang w:val="en-US" w:eastAsia="de-AT"/>
        </w:rPr>
        <w:t>and finance</w:t>
      </w:r>
    </w:p>
    <w:p w14:paraId="3EB7F9A8" w14:textId="2AF81997" w:rsidR="006519F1" w:rsidRPr="00E37895" w:rsidRDefault="00E872E2" w:rsidP="00E378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362EA1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are </w:t>
      </w:r>
      <w:r w:rsidR="00C04BAE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elcome</w:t>
      </w:r>
      <w:r w:rsidR="00E60F5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32F18084" w14:textId="77777777" w:rsidR="006519F1" w:rsidRDefault="006519F1" w:rsidP="00A311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C23AA" w14:textId="77777777" w:rsidR="006519F1" w:rsidRDefault="006519F1" w:rsidP="00A311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11730" w14:textId="77777777" w:rsidR="006519F1" w:rsidRPr="005066D0" w:rsidRDefault="006519F1" w:rsidP="00A311F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2EFB8F" w14:textId="4CB5E5C4" w:rsidR="00362EA1" w:rsidRDefault="006519F1" w:rsidP="00E8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A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8BA88" wp14:editId="0CBD05E4">
                <wp:simplePos x="0" y="0"/>
                <wp:positionH relativeFrom="column">
                  <wp:posOffset>5401945</wp:posOffset>
                </wp:positionH>
                <wp:positionV relativeFrom="paragraph">
                  <wp:posOffset>22225</wp:posOffset>
                </wp:positionV>
                <wp:extent cx="883920" cy="2827020"/>
                <wp:effectExtent l="0" t="0" r="11430" b="1143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C6DD11" w14:textId="4E6DB2CC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Entrepre-neurship</w:t>
                            </w:r>
                            <w:proofErr w:type="spellEnd"/>
                          </w:p>
                          <w:p w14:paraId="18526C10" w14:textId="77777777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356BF628" w14:textId="56CE537C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Innova</w:t>
                            </w:r>
                            <w:proofErr w:type="spellEnd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-</w:t>
                            </w:r>
                          </w:p>
                          <w:p w14:paraId="7E607DFD" w14:textId="16A70FA8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tion</w:t>
                            </w:r>
                            <w:proofErr w:type="spellEnd"/>
                            <w:proofErr w:type="gramEnd"/>
                          </w:p>
                          <w:p w14:paraId="22830016" w14:textId="67801279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anage-</w:t>
                            </w:r>
                          </w:p>
                          <w:p w14:paraId="22105455" w14:textId="0AE77A48" w:rsidR="004D0397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</w:t>
                            </w:r>
                            <w:r w:rsidR="004D0397">
                              <w:rPr>
                                <w:rFonts w:asciiTheme="minorHAnsi" w:hAnsiTheme="minorHAnsi"/>
                                <w:b/>
                              </w:rPr>
                              <w:t>ent</w:t>
                            </w:r>
                            <w:proofErr w:type="spellEnd"/>
                          </w:p>
                          <w:p w14:paraId="4A97BAD8" w14:textId="77777777" w:rsidR="006519F1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D4AD759" w14:textId="530EC7E2" w:rsidR="006519F1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ategic Manage-</w:t>
                            </w:r>
                          </w:p>
                          <w:p w14:paraId="6B345E33" w14:textId="7916FE97" w:rsidR="006519F1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ent</w:t>
                            </w:r>
                            <w:proofErr w:type="spellEnd"/>
                          </w:p>
                          <w:p w14:paraId="3D1BB070" w14:textId="77777777" w:rsidR="004D0397" w:rsidRPr="00020F46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8" o:spid="_x0000_s1027" style="position:absolute;left:0;text-align:left;margin-left:425.35pt;margin-top:1.75pt;width:69.6pt;height:2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" fillcolor="window" strokecolor="windowText" strokeweight="2pt">
                <v:textbox>
                  <w:txbxContent>
                    <w:p w14:paraId="59C6DD11" w14:textId="4E6DB2CC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lang w:val="en-US"/>
                        </w:rPr>
                        <w:t xml:space="preserve"> </w:t>
                      </w: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Entrepre-neurship</w:t>
                      </w:r>
                    </w:p>
                    <w:p w14:paraId="18526C10" w14:textId="77777777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  <w:p w14:paraId="356BF628" w14:textId="56CE537C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Innova-</w:t>
                      </w:r>
                    </w:p>
                    <w:p w14:paraId="7E607DFD" w14:textId="16A70FA8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tion</w:t>
                      </w:r>
                    </w:p>
                    <w:p w14:paraId="22830016" w14:textId="67801279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Manage-</w:t>
                      </w:r>
                    </w:p>
                    <w:p w14:paraId="22105455" w14:textId="0AE77A48" w:rsidR="004D0397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M</w:t>
                      </w:r>
                      <w:r w:rsidR="004D0397">
                        <w:rPr>
                          <w:rFonts w:asciiTheme="minorHAnsi" w:hAnsiTheme="minorHAnsi"/>
                          <w:b/>
                        </w:rPr>
                        <w:t>ent</w:t>
                      </w:r>
                      <w:proofErr w:type="spellEnd"/>
                    </w:p>
                    <w:p w14:paraId="4A97BAD8" w14:textId="77777777" w:rsidR="006519F1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D4AD759" w14:textId="530EC7E2" w:rsidR="006519F1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ategic Manage-</w:t>
                      </w:r>
                    </w:p>
                    <w:p w14:paraId="6B345E33" w14:textId="7916FE97" w:rsidR="006519F1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ment</w:t>
                      </w:r>
                      <w:proofErr w:type="spellEnd"/>
                    </w:p>
                    <w:p w14:paraId="3D1BB070" w14:textId="77777777" w:rsidR="004D0397" w:rsidRPr="00020F46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EF0DB" wp14:editId="2A53C797">
                <wp:simplePos x="0" y="0"/>
                <wp:positionH relativeFrom="column">
                  <wp:posOffset>4312285</wp:posOffset>
                </wp:positionH>
                <wp:positionV relativeFrom="paragraph">
                  <wp:posOffset>22225</wp:posOffset>
                </wp:positionV>
                <wp:extent cx="1089660" cy="2827020"/>
                <wp:effectExtent l="0" t="0" r="15240" b="1143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AAF42A" w14:textId="782D82B4" w:rsidR="00A37A46" w:rsidRPr="00853AFD" w:rsidRDefault="00A37A46" w:rsidP="00A5242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pecial CEE and SEE Topics in Management and Economic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left:0;text-align:left;margin-left:339.55pt;margin-top:1.75pt;width:85.8pt;height:2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" fillcolor="window" strokecolor="windowText" strokeweight="2pt">
                <v:textbox>
                  <w:txbxContent>
                    <w:p w14:paraId="11AAF42A" w14:textId="782D82B4" w:rsidR="00A37A46" w:rsidRPr="00853AFD" w:rsidRDefault="00A37A46" w:rsidP="00A5242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>Special CEE and SEE Topics in Management and Econom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A39F6" wp14:editId="177BAA39">
                <wp:simplePos x="0" y="0"/>
                <wp:positionH relativeFrom="column">
                  <wp:posOffset>3222625</wp:posOffset>
                </wp:positionH>
                <wp:positionV relativeFrom="paragraph">
                  <wp:posOffset>22225</wp:posOffset>
                </wp:positionV>
                <wp:extent cx="1089660" cy="2827020"/>
                <wp:effectExtent l="0" t="0" r="15240" b="1143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082032" w14:textId="770D8F0F" w:rsidR="00A37A46" w:rsidRDefault="006519F1" w:rsidP="009E30A4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Digitalization and Organization Design </w:t>
                            </w:r>
                          </w:p>
                          <w:p w14:paraId="5E362E61" w14:textId="77777777" w:rsidR="006519F1" w:rsidRDefault="006519F1" w:rsidP="009E30A4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5F9E29DC" w14:textId="3902A916" w:rsidR="006519F1" w:rsidRPr="00853AFD" w:rsidRDefault="006519F1" w:rsidP="009E30A4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Sharing Economy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9" style="position:absolute;left:0;text-align:left;margin-left:253.75pt;margin-top:1.75pt;width:85.8pt;height:2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" fillcolor="window" strokecolor="windowText" strokeweight="2pt">
                <v:textbox>
                  <w:txbxContent>
                    <w:p w14:paraId="04082032" w14:textId="770D8F0F" w:rsidR="00A37A46" w:rsidRDefault="006519F1" w:rsidP="009E30A4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Digitalization and Organization Design </w:t>
                      </w:r>
                    </w:p>
                    <w:p w14:paraId="5E362E61" w14:textId="77777777" w:rsidR="006519F1" w:rsidRDefault="006519F1" w:rsidP="009E30A4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  <w:p w14:paraId="5F9E29DC" w14:textId="3902A916" w:rsidR="006519F1" w:rsidRPr="00853AFD" w:rsidRDefault="006519F1" w:rsidP="009E30A4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>Sharing Econom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8573D" wp14:editId="33868E5B">
                <wp:simplePos x="0" y="0"/>
                <wp:positionH relativeFrom="column">
                  <wp:posOffset>2178685</wp:posOffset>
                </wp:positionH>
                <wp:positionV relativeFrom="paragraph">
                  <wp:posOffset>22225</wp:posOffset>
                </wp:positionV>
                <wp:extent cx="1043940" cy="2827020"/>
                <wp:effectExtent l="0" t="0" r="22860" b="1143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C07FA4" w14:textId="281BD027" w:rsidR="00A37A46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ehaviour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Finance</w:t>
                            </w:r>
                            <w:proofErr w:type="spellEnd"/>
                          </w:p>
                          <w:p w14:paraId="4E0D30A0" w14:textId="77777777" w:rsidR="006519F1" w:rsidRPr="00020F46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24C6116" w14:textId="1AED85DB" w:rsidR="00A37A46" w:rsidRDefault="00A37A46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20F46">
                              <w:rPr>
                                <w:rFonts w:asciiTheme="minorHAnsi" w:hAnsiTheme="minorHAnsi"/>
                                <w:b/>
                              </w:rPr>
                              <w:t>Economics</w:t>
                            </w:r>
                          </w:p>
                          <w:p w14:paraId="4C0FFD2B" w14:textId="77777777" w:rsidR="006519F1" w:rsidRPr="00020F46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4" o:spid="_x0000_s1030" style="position:absolute;left:0;text-align:left;margin-left:171.55pt;margin-top:1.75pt;width:82.2pt;height:2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" fillcolor="window" strokecolor="windowText" strokeweight="2pt">
                <v:textbox>
                  <w:txbxContent>
                    <w:p w14:paraId="53C07FA4" w14:textId="281BD027" w:rsidR="00A37A46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Behaviour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Finance</w:t>
                      </w:r>
                      <w:proofErr w:type="spellEnd"/>
                    </w:p>
                    <w:p w14:paraId="4E0D30A0" w14:textId="77777777" w:rsidR="006519F1" w:rsidRPr="00020F46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24C6116" w14:textId="1AED85DB" w:rsidR="00A37A46" w:rsidRDefault="00A37A46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20F46">
                        <w:rPr>
                          <w:rFonts w:asciiTheme="minorHAnsi" w:hAnsiTheme="minorHAnsi"/>
                          <w:b/>
                        </w:rPr>
                        <w:t>Economics</w:t>
                      </w:r>
                    </w:p>
                    <w:p w14:paraId="4C0FFD2B" w14:textId="77777777" w:rsidR="006519F1" w:rsidRPr="00020F46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17605" wp14:editId="5184B436">
                <wp:simplePos x="0" y="0"/>
                <wp:positionH relativeFrom="column">
                  <wp:posOffset>1256665</wp:posOffset>
                </wp:positionH>
                <wp:positionV relativeFrom="paragraph">
                  <wp:posOffset>22225</wp:posOffset>
                </wp:positionV>
                <wp:extent cx="967740" cy="2827020"/>
                <wp:effectExtent l="0" t="0" r="22860" b="11430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16D1F9" w14:textId="77777777" w:rsidR="00A37A46" w:rsidRPr="0008196C" w:rsidRDefault="00A37A46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</w:pPr>
                          </w:p>
                          <w:p w14:paraId="0E6EC79C" w14:textId="6732CAE2" w:rsidR="00A37A46" w:rsidRDefault="00A37A46" w:rsidP="006519F1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08196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Strategic Alliances</w:t>
                            </w:r>
                          </w:p>
                          <w:p w14:paraId="1352DA74" w14:textId="20689542" w:rsidR="00A37A46" w:rsidRPr="0008196C" w:rsidRDefault="00A37A46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Networks</w:t>
                            </w:r>
                            <w:r w:rsidR="006519F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6519F1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Plattforms</w:t>
                            </w:r>
                            <w:proofErr w:type="spellEnd"/>
                          </w:p>
                          <w:p w14:paraId="3C3FFF36" w14:textId="77777777" w:rsidR="00A37A46" w:rsidRPr="006519F1" w:rsidRDefault="00A37A46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5" o:spid="_x0000_s1031" style="position:absolute;left:0;text-align:left;margin-left:98.95pt;margin-top:1.75pt;width:76.2pt;height:2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" fillcolor="window" strokecolor="windowText" strokeweight="2pt">
                <v:textbox>
                  <w:txbxContent>
                    <w:p w14:paraId="5B16D1F9" w14:textId="77777777" w:rsidR="00A37A46" w:rsidRPr="0008196C" w:rsidRDefault="00A37A46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</w:pPr>
                    </w:p>
                    <w:p w14:paraId="0E6EC79C" w14:textId="6732CAE2" w:rsidR="00A37A46" w:rsidRDefault="00A37A46" w:rsidP="006519F1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</w:pPr>
                      <w:r w:rsidRPr="0008196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Strategic Alliances</w:t>
                      </w:r>
                    </w:p>
                    <w:p w14:paraId="1352DA74" w14:textId="20689542" w:rsidR="00A37A46" w:rsidRPr="0008196C" w:rsidRDefault="00A37A46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Networks</w:t>
                      </w:r>
                      <w:r w:rsidR="006519F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 xml:space="preserve"> and </w:t>
                      </w:r>
                      <w:proofErr w:type="spellStart"/>
                      <w:r w:rsidR="006519F1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Plattforms</w:t>
                      </w:r>
                      <w:proofErr w:type="spellEnd"/>
                    </w:p>
                    <w:p w14:paraId="3C3FFF36" w14:textId="77777777" w:rsidR="00A37A46" w:rsidRPr="006519F1" w:rsidRDefault="00A37A46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4A43" wp14:editId="65CF0E31">
                <wp:simplePos x="0" y="0"/>
                <wp:positionH relativeFrom="column">
                  <wp:posOffset>372745</wp:posOffset>
                </wp:positionH>
                <wp:positionV relativeFrom="paragraph">
                  <wp:posOffset>22225</wp:posOffset>
                </wp:positionV>
                <wp:extent cx="883920" cy="2827020"/>
                <wp:effectExtent l="0" t="0" r="11430" b="1143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4230F" w14:textId="6EE2E436" w:rsidR="00A37A46" w:rsidRPr="00E37895" w:rsidRDefault="00A37A46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378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3789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Financial Markets</w:t>
                            </w:r>
                          </w:p>
                          <w:p w14:paraId="3E69AABD" w14:textId="77777777" w:rsidR="004D0397" w:rsidRPr="00E37895" w:rsidRDefault="004D0397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76C7D8C4" w14:textId="399F5B15" w:rsidR="004D0397" w:rsidRPr="00E37895" w:rsidRDefault="004D0397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3789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Corporate</w:t>
                            </w:r>
                          </w:p>
                          <w:p w14:paraId="6BD3DBAD" w14:textId="31760960" w:rsidR="004D0397" w:rsidRPr="00E37895" w:rsidRDefault="004D0397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3789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Finance</w:t>
                            </w:r>
                          </w:p>
                          <w:p w14:paraId="361D8669" w14:textId="77777777" w:rsidR="006519F1" w:rsidRPr="00E37895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67154601" w14:textId="362B77CB" w:rsidR="006519F1" w:rsidRPr="00E37895" w:rsidRDefault="006519F1" w:rsidP="006519F1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3789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Interna-tional</w:t>
                            </w:r>
                            <w:proofErr w:type="spellEnd"/>
                            <w:r w:rsidRPr="00E3789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Business</w:t>
                            </w:r>
                          </w:p>
                          <w:p w14:paraId="5002862C" w14:textId="7FD9F191" w:rsidR="006519F1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terna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ional</w:t>
                            </w:r>
                            <w:proofErr w:type="spellEnd"/>
                          </w:p>
                          <w:p w14:paraId="25BA46AF" w14:textId="1D3687C0" w:rsidR="006519F1" w:rsidRDefault="006519F1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conomics</w:t>
                            </w:r>
                          </w:p>
                          <w:p w14:paraId="6966BD14" w14:textId="77777777" w:rsidR="004D0397" w:rsidRPr="00020F46" w:rsidRDefault="004D0397" w:rsidP="00E872E2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6" o:spid="_x0000_s1032" style="position:absolute;left:0;text-align:left;margin-left:29.35pt;margin-top:1.75pt;width:69.6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" fillcolor="window" strokecolor="windowText" strokeweight="2pt">
                <v:textbox>
                  <w:txbxContent>
                    <w:p w14:paraId="19A4230F" w14:textId="6EE2E436" w:rsidR="00A37A46" w:rsidRDefault="00A37A46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A311FB">
                        <w:t xml:space="preserve"> </w:t>
                      </w:r>
                      <w:r w:rsidRPr="00020F46">
                        <w:rPr>
                          <w:rFonts w:asciiTheme="minorHAnsi" w:hAnsiTheme="minorHAnsi"/>
                          <w:b/>
                        </w:rPr>
                        <w:t xml:space="preserve">Financial </w:t>
                      </w:r>
                      <w:proofErr w:type="spellStart"/>
                      <w:r w:rsidRPr="00020F46">
                        <w:rPr>
                          <w:rFonts w:asciiTheme="minorHAnsi" w:hAnsiTheme="minorHAnsi"/>
                          <w:b/>
                        </w:rPr>
                        <w:t>Markets</w:t>
                      </w:r>
                      <w:proofErr w:type="spellEnd"/>
                    </w:p>
                    <w:p w14:paraId="3E69AABD" w14:textId="77777777" w:rsidR="004D0397" w:rsidRDefault="004D0397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6C7D8C4" w14:textId="399F5B15" w:rsidR="004D0397" w:rsidRDefault="004D0397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orporate</w:t>
                      </w:r>
                    </w:p>
                    <w:p w14:paraId="6BD3DBAD" w14:textId="31760960" w:rsidR="004D0397" w:rsidRDefault="004D0397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Finance</w:t>
                      </w:r>
                      <w:proofErr w:type="spellEnd"/>
                    </w:p>
                    <w:p w14:paraId="361D8669" w14:textId="77777777" w:rsidR="006519F1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7154601" w14:textId="362B77CB" w:rsidR="006519F1" w:rsidRDefault="006519F1" w:rsidP="006519F1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na-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tional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</w:rPr>
                        <w:t xml:space="preserve"> Business</w:t>
                      </w:r>
                    </w:p>
                    <w:p w14:paraId="5002862C" w14:textId="7FD9F191" w:rsidR="006519F1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terna-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</w:rPr>
                        <w:t>tional</w:t>
                      </w:r>
                      <w:proofErr w:type="spellEnd"/>
                    </w:p>
                    <w:p w14:paraId="25BA46AF" w14:textId="1D3687C0" w:rsidR="006519F1" w:rsidRDefault="006519F1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conomics</w:t>
                      </w:r>
                    </w:p>
                    <w:p w14:paraId="6966BD14" w14:textId="77777777" w:rsidR="004D0397" w:rsidRPr="00020F46" w:rsidRDefault="004D0397" w:rsidP="00E872E2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B7927" wp14:editId="793C70C8">
                <wp:simplePos x="0" y="0"/>
                <wp:positionH relativeFrom="column">
                  <wp:posOffset>-511175</wp:posOffset>
                </wp:positionH>
                <wp:positionV relativeFrom="paragraph">
                  <wp:posOffset>22225</wp:posOffset>
                </wp:positionV>
                <wp:extent cx="883920" cy="2827020"/>
                <wp:effectExtent l="0" t="0" r="11430" b="1143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282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D3D276" w14:textId="383D7700" w:rsidR="004D0397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General Manage-</w:t>
                            </w:r>
                            <w:proofErr w:type="spellStart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ent</w:t>
                            </w:r>
                            <w:proofErr w:type="spellEnd"/>
                          </w:p>
                          <w:p w14:paraId="0D115075" w14:textId="77777777" w:rsidR="006519F1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6C4846CF" w14:textId="294F78CE" w:rsidR="006519F1" w:rsidRPr="00C43EDD" w:rsidRDefault="006519F1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arketing Manage-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ent</w:t>
                            </w:r>
                            <w:proofErr w:type="spellEnd"/>
                          </w:p>
                          <w:p w14:paraId="290B1896" w14:textId="77777777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  <w:p w14:paraId="29BB0750" w14:textId="31C945F0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Human</w:t>
                            </w:r>
                          </w:p>
                          <w:p w14:paraId="07145338" w14:textId="5043EB3E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Resources</w:t>
                            </w:r>
                          </w:p>
                          <w:p w14:paraId="118CE3AE" w14:textId="609748F6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anage-</w:t>
                            </w:r>
                            <w:proofErr w:type="spellStart"/>
                            <w:r w:rsidRPr="00C43EDD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ment</w:t>
                            </w:r>
                            <w:proofErr w:type="spellEnd"/>
                          </w:p>
                          <w:p w14:paraId="653DF924" w14:textId="77777777" w:rsidR="004D0397" w:rsidRPr="00C43EDD" w:rsidRDefault="004D0397" w:rsidP="004D0397">
                            <w:pPr>
                              <w:pStyle w:val="StandardWeb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33" style="position:absolute;left:0;text-align:left;margin-left:-40.25pt;margin-top:1.75pt;width:69.6pt;height:2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" fillcolor="window" strokecolor="windowText" strokeweight="2pt">
                <v:textbox>
                  <w:txbxContent>
                    <w:p w14:paraId="7CD3D276" w14:textId="383D7700" w:rsidR="004D0397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lang w:val="en-US"/>
                        </w:rPr>
                        <w:t xml:space="preserve"> </w:t>
                      </w: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General Manage-</w:t>
                      </w:r>
                      <w:proofErr w:type="spellStart"/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ment</w:t>
                      </w:r>
                      <w:proofErr w:type="spellEnd"/>
                    </w:p>
                    <w:p w14:paraId="0D115075" w14:textId="77777777" w:rsidR="006519F1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  <w:p w14:paraId="6C4846CF" w14:textId="294F78CE" w:rsidR="006519F1" w:rsidRPr="00C43EDD" w:rsidRDefault="006519F1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>Marketing Manage-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>ment</w:t>
                      </w:r>
                      <w:proofErr w:type="spellEnd"/>
                    </w:p>
                    <w:p w14:paraId="290B1896" w14:textId="77777777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  <w:p w14:paraId="29BB0750" w14:textId="31C945F0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Human</w:t>
                      </w:r>
                    </w:p>
                    <w:p w14:paraId="07145338" w14:textId="5043EB3E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Resources</w:t>
                      </w:r>
                    </w:p>
                    <w:p w14:paraId="118CE3AE" w14:textId="609748F6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C43EDD">
                        <w:rPr>
                          <w:rFonts w:asciiTheme="minorHAnsi" w:hAnsiTheme="minorHAnsi"/>
                          <w:b/>
                          <w:lang w:val="en-US"/>
                        </w:rPr>
                        <w:t>Manage-ment</w:t>
                      </w:r>
                    </w:p>
                    <w:p w14:paraId="653DF924" w14:textId="77777777" w:rsidR="004D0397" w:rsidRPr="00C43EDD" w:rsidRDefault="004D0397" w:rsidP="004D0397">
                      <w:pPr>
                        <w:pStyle w:val="StandardWeb"/>
                        <w:spacing w:after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75669A" w14:textId="2FB8D692" w:rsidR="00362EA1" w:rsidRDefault="00362EA1" w:rsidP="00E8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AT"/>
        </w:rPr>
      </w:pPr>
    </w:p>
    <w:p w14:paraId="1FEE10FE" w14:textId="687722AE" w:rsidR="00362EA1" w:rsidRDefault="00362EA1" w:rsidP="00E8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AT"/>
        </w:rPr>
      </w:pPr>
    </w:p>
    <w:p w14:paraId="0B0E9B19" w14:textId="77777777" w:rsidR="00362EA1" w:rsidRDefault="00362EA1" w:rsidP="00E872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de-AT"/>
        </w:rPr>
      </w:pPr>
    </w:p>
    <w:p w14:paraId="4A60B1BF" w14:textId="77777777" w:rsidR="00362EA1" w:rsidRDefault="00362EA1" w:rsidP="00E8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663FA0C2" w14:textId="77777777" w:rsidR="00E872E2" w:rsidRPr="00E872E2" w:rsidRDefault="00E872E2" w:rsidP="00E8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E872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rocedures for Submitting Abstract and Paper</w:t>
      </w:r>
    </w:p>
    <w:p w14:paraId="32071A67" w14:textId="77777777" w:rsidR="00E872E2" w:rsidRPr="00E872E2" w:rsidRDefault="00E872E2" w:rsidP="00E8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8DABE0A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AB97E30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392B01AE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41EC4EFF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19F5DDC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B025215" w14:textId="77777777" w:rsidR="006519F1" w:rsidRDefault="006519F1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B975E8B" w14:textId="753D59B3" w:rsidR="00A31684" w:rsidRDefault="00A204D6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hD students</w:t>
      </w:r>
      <w:r w:rsidR="00E872E2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ho want to present a paper should</w:t>
      </w:r>
      <w:r w:rsidR="005660C5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872E2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ubmit an </w:t>
      </w:r>
      <w:r w:rsidR="00E872E2" w:rsidRPr="0057415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abstract </w:t>
      </w:r>
      <w:r w:rsidR="00E872E2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3F627B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300</w:t>
      </w:r>
      <w:r w:rsidR="006519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ords</w:t>
      </w:r>
      <w:r w:rsidR="00F4010B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E872E2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s soon as possible, but no later than</w:t>
      </w:r>
      <w:r w:rsidR="00E872E2" w:rsidRPr="005741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</w:t>
      </w:r>
      <w:r w:rsidR="00D6761E" w:rsidRPr="00865D5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en-US" w:eastAsia="de-DE"/>
        </w:rPr>
        <w:t>June 2</w:t>
      </w:r>
      <w:r w:rsidR="001052F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en-US" w:eastAsia="de-DE"/>
        </w:rPr>
        <w:t>5</w:t>
      </w:r>
      <w:r w:rsidR="006519F1" w:rsidRPr="00865D5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val="en-US" w:eastAsia="de-DE"/>
        </w:rPr>
        <w:t>, 2019</w:t>
      </w:r>
      <w:r w:rsidR="00DA4617" w:rsidRPr="0057415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3789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acceptance letter will be </w:t>
      </w:r>
      <w:r w:rsidR="00A316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nt to the corresponding author within </w:t>
      </w:r>
      <w:r w:rsidR="00A31684" w:rsidRPr="004D039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two weeks after the submission</w:t>
      </w:r>
      <w:r w:rsidR="00A316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f the abstract.</w:t>
      </w:r>
    </w:p>
    <w:p w14:paraId="558CB8C9" w14:textId="79130735" w:rsidR="000429A4" w:rsidRDefault="0057415C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15C">
        <w:rPr>
          <w:rFonts w:ascii="Times New Roman" w:hAnsi="Times New Roman" w:cs="Times New Roman"/>
          <w:sz w:val="24"/>
          <w:szCs w:val="24"/>
          <w:lang w:val="en-US"/>
        </w:rPr>
        <w:t xml:space="preserve">Authors of accepted abstracts will be asked to prep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415C">
        <w:rPr>
          <w:rFonts w:ascii="Times New Roman" w:hAnsi="Times New Roman" w:cs="Times New Roman"/>
          <w:sz w:val="24"/>
          <w:szCs w:val="24"/>
          <w:lang w:val="en-US"/>
        </w:rPr>
        <w:t xml:space="preserve">final paper for presentation at the Conference. </w:t>
      </w:r>
    </w:p>
    <w:p w14:paraId="1A39B05A" w14:textId="77777777" w:rsidR="00020F46" w:rsidRPr="0057415C" w:rsidRDefault="00020F46" w:rsidP="0057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7A6E4" w14:textId="77777777" w:rsidR="0057415C" w:rsidRDefault="005157B0" w:rsidP="0057415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WORKSHOP ORGANIZATION</w:t>
      </w:r>
    </w:p>
    <w:p w14:paraId="0FC40265" w14:textId="14AA40CF" w:rsidR="00D96140" w:rsidRDefault="00D96140" w:rsidP="005157B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hD students will have two opportunities to present their research at the PhD Workshop:</w:t>
      </w:r>
    </w:p>
    <w:p w14:paraId="0D5C9EB7" w14:textId="22E4D5F3" w:rsidR="00D96140" w:rsidRPr="00865D51" w:rsidRDefault="00ED27BC" w:rsidP="00ED27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</w:pPr>
      <w:r w:rsidRPr="0086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 </w:t>
      </w:r>
      <w:r w:rsidR="00D96140" w:rsidRPr="0086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>P</w:t>
      </w:r>
      <w:r w:rsidR="00E37895" w:rsidRPr="0086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resentation of a research paper: </w:t>
      </w:r>
    </w:p>
    <w:p w14:paraId="500675AF" w14:textId="77777777" w:rsidR="007A5D0B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Eac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paper </w:t>
      </w:r>
      <w:r w:rsidRP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ill be presented by the author(s) (20 minutes). </w:t>
      </w:r>
    </w:p>
    <w:p w14:paraId="55203DCA" w14:textId="22DDA4FA" w:rsidR="00E37895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n addition, a discussant will review and discuss the paper (5 – 10 minutes).</w:t>
      </w:r>
    </w:p>
    <w:p w14:paraId="1C761A05" w14:textId="77777777" w:rsidR="006519F1" w:rsidRPr="00ED27BC" w:rsidRDefault="006519F1" w:rsidP="006519F1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</w:pPr>
    </w:p>
    <w:p w14:paraId="29E0AA91" w14:textId="77777777" w:rsidR="00E37895" w:rsidRPr="00865D51" w:rsidRDefault="00D96140" w:rsidP="00ED27BC">
      <w:pPr>
        <w:pStyle w:val="Listenabsatz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AT"/>
        </w:rPr>
      </w:pPr>
      <w:r w:rsidRPr="0086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 Presentat</w:t>
      </w:r>
      <w:r w:rsidR="00937996" w:rsidRPr="00865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hr-HR"/>
        </w:rPr>
        <w:t xml:space="preserve">ion of a PhD research proposal: </w:t>
      </w:r>
    </w:p>
    <w:p w14:paraId="03ED84EA" w14:textId="2AFC450F" w:rsidR="00ED27BC" w:rsidRPr="00937996" w:rsidRDefault="00ED27BC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T</w:t>
      </w:r>
      <w:r w:rsidR="00D961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he PhD students have the opportunity to present their research in progress at the workshop in order to get feedback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peers</w:t>
      </w:r>
      <w:r w:rsidR="00D961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senior researchers</w:t>
      </w:r>
      <w:r w:rsidR="00D961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>.</w:t>
      </w:r>
    </w:p>
    <w:p w14:paraId="22431426" w14:textId="33456866" w:rsidR="00E37895" w:rsidRPr="00E37895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Two sessions will </w:t>
      </w:r>
      <w:r w:rsidR="0093799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hr-HR"/>
        </w:rPr>
        <w:t xml:space="preserve">be organized: (a) </w:t>
      </w:r>
      <w:r w:rsidR="00937996" w:rsidRPr="00937996">
        <w:rPr>
          <w:rFonts w:ascii="Times New Roman" w:hAnsi="Times New Roman" w:cs="Times New Roman"/>
          <w:sz w:val="24"/>
          <w:szCs w:val="24"/>
          <w:lang w:val="en-US"/>
        </w:rPr>
        <w:t xml:space="preserve">early stage proposals and </w:t>
      </w:r>
      <w:r w:rsidR="00937996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937996" w:rsidRPr="00937996">
        <w:rPr>
          <w:rFonts w:ascii="Times New Roman" w:hAnsi="Times New Roman" w:cs="Times New Roman"/>
          <w:sz w:val="24"/>
          <w:szCs w:val="24"/>
          <w:lang w:val="en-US"/>
        </w:rPr>
        <w:t>advanced stage propos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ach proposal will be presented by the author(s) (20 minutes)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</w:p>
    <w:p w14:paraId="5BA62FC6" w14:textId="77777777" w:rsidR="00E37895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1183B698" w14:textId="4510A041" w:rsidR="00E37895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ontent of the proposal:</w:t>
      </w:r>
    </w:p>
    <w:p w14:paraId="2AF215C2" w14:textId="4E7B6FDB" w:rsidR="00E37895" w:rsidRDefault="007A5D0B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 proposal has to consist of</w:t>
      </w:r>
      <w:r w:rsid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he following parts:</w:t>
      </w:r>
    </w:p>
    <w:p w14:paraId="24398DFE" w14:textId="518DE455" w:rsidR="00E37895" w:rsidRDefault="00E37895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otivation of the topic</w:t>
      </w:r>
      <w:r w:rsidR="00921A9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; the ensuing research problem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research question</w:t>
      </w:r>
      <w:r w:rsidR="00E60F5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s</w:t>
      </w:r>
    </w:p>
    <w:p w14:paraId="644E3451" w14:textId="7BEED265" w:rsidR="00E37895" w:rsidRDefault="00E37895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verview of the relevant literature</w:t>
      </w:r>
    </w:p>
    <w:p w14:paraId="757A9D3B" w14:textId="36339373" w:rsidR="00E37895" w:rsidRDefault="00E37895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at is the gap you address in your study and why is it important to provide an answer to this research question?</w:t>
      </w:r>
    </w:p>
    <w:p w14:paraId="140A7789" w14:textId="3E998DE0" w:rsidR="00E37895" w:rsidRDefault="00E37895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What is the contribution </w:t>
      </w:r>
      <w:r w:rsidR="00E60F5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of your stud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o the relevant literature?</w:t>
      </w:r>
    </w:p>
    <w:p w14:paraId="73AC726C" w14:textId="468504FC" w:rsidR="00E37895" w:rsidRDefault="00E60F5C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heory and h</w:t>
      </w:r>
      <w:r w:rsid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ypotheses</w:t>
      </w:r>
      <w:r w:rsidR="00921A9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/research questions</w:t>
      </w:r>
      <w:r w:rsidR="00E3789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development</w:t>
      </w:r>
    </w:p>
    <w:p w14:paraId="23E494C8" w14:textId="781D1D26" w:rsidR="00E60F5C" w:rsidRDefault="00E60F5C" w:rsidP="00E60F5C">
      <w:pPr>
        <w:pStyle w:val="Listenabsatz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xplain the theoretical framework and develop the hypotheses</w:t>
      </w:r>
      <w:r w:rsidR="00921A9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/the research questions</w:t>
      </w:r>
    </w:p>
    <w:p w14:paraId="39AE9CA9" w14:textId="49CA0131" w:rsidR="00E37895" w:rsidRDefault="00E37895" w:rsidP="00E37895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Methodology</w:t>
      </w:r>
    </w:p>
    <w:p w14:paraId="013E3027" w14:textId="06A4B527" w:rsidR="00E37895" w:rsidRDefault="00E37895" w:rsidP="00E37895">
      <w:pPr>
        <w:pStyle w:val="Listenabsatz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hich method do you use</w:t>
      </w:r>
      <w:r w:rsidR="00E60F5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to answer the research questions</w:t>
      </w:r>
      <w:r w:rsidR="00921A9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: qualitative, quantitative, mixed methods? Is you approach deductive or inductive?</w:t>
      </w:r>
    </w:p>
    <w:p w14:paraId="53766AF2" w14:textId="2AD62CF3" w:rsidR="00921A99" w:rsidRDefault="00921A99" w:rsidP="00865D51">
      <w:pPr>
        <w:pStyle w:val="Listenabsatz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List of references that have been used in this paper [APA 6</w:t>
      </w:r>
      <w:r w:rsidRPr="00865D5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A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style]</w:t>
      </w:r>
    </w:p>
    <w:p w14:paraId="36899E15" w14:textId="77777777" w:rsidR="00E37895" w:rsidRDefault="00E37895" w:rsidP="00E37895">
      <w:pPr>
        <w:pStyle w:val="Listenabsatz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1D1CA289" w14:textId="7FCBB6AB" w:rsidR="00E37895" w:rsidRDefault="00E37895" w:rsidP="00E3789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When you present a research paper/proposal, a copy </w:t>
      </w:r>
      <w:r w:rsidRPr="00E872E2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mus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be submitted b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September 1, 2018</w:t>
      </w:r>
      <w:r w:rsidRPr="00E872E2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</w:t>
      </w:r>
    </w:p>
    <w:p w14:paraId="00ACDCC3" w14:textId="5268F212" w:rsidR="006519F1" w:rsidRDefault="006519F1" w:rsidP="00E60F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</w:p>
    <w:p w14:paraId="029DD5B2" w14:textId="77777777" w:rsidR="006519F1" w:rsidRDefault="006519F1" w:rsidP="006519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</w:p>
    <w:p w14:paraId="7C1BD19F" w14:textId="77777777" w:rsidR="006519F1" w:rsidRPr="00E60F5C" w:rsidRDefault="006519F1" w:rsidP="0065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E60F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No CONFERENCE FEE will be charged.</w:t>
      </w:r>
    </w:p>
    <w:p w14:paraId="50524EFB" w14:textId="77777777" w:rsidR="006519F1" w:rsidRDefault="006519F1" w:rsidP="006519F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2ECF5103" w14:textId="649F0056" w:rsidR="00E872E2" w:rsidRPr="00E872E2" w:rsidRDefault="00635AD7" w:rsidP="00E87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LOCATION</w:t>
      </w:r>
    </w:p>
    <w:p w14:paraId="23939728" w14:textId="140ED8DE" w:rsidR="00977C17" w:rsidRDefault="00E872E2" w:rsidP="00E60F5C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de-DE"/>
        </w:rPr>
      </w:pPr>
      <w:r w:rsidRPr="006519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A204D6" w:rsidRPr="006519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orkshop</w:t>
      </w:r>
      <w:r w:rsidRPr="006519F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ll be held at the</w:t>
      </w:r>
      <w:r w:rsidR="002043BB" w:rsidRPr="006519F1"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en-US" w:eastAsia="de-AT"/>
        </w:rPr>
        <w:t xml:space="preserve"> </w:t>
      </w:r>
      <w:r w:rsidR="006519F1" w:rsidRPr="006519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an Franko National University of </w:t>
      </w:r>
      <w:proofErr w:type="spellStart"/>
      <w:r w:rsidR="006519F1" w:rsidRPr="006519F1">
        <w:rPr>
          <w:rFonts w:ascii="Times New Roman" w:hAnsi="Times New Roman" w:cs="Times New Roman"/>
          <w:b/>
          <w:sz w:val="24"/>
          <w:szCs w:val="24"/>
          <w:lang w:val="en-US"/>
        </w:rPr>
        <w:t>Lviv</w:t>
      </w:r>
      <w:proofErr w:type="spellEnd"/>
      <w:r w:rsidR="00D6761E">
        <w:rPr>
          <w:rFonts w:ascii="Times New Roman" w:hAnsi="Times New Roman" w:cs="Times New Roman"/>
          <w:b/>
          <w:sz w:val="24"/>
          <w:szCs w:val="24"/>
          <w:lang w:val="en-GB" w:eastAsia="de-DE"/>
        </w:rPr>
        <w:t xml:space="preserve"> -</w:t>
      </w:r>
      <w:r w:rsidR="006519F1" w:rsidRPr="007A5D0B">
        <w:rPr>
          <w:rFonts w:ascii="Times New Roman" w:hAnsi="Times New Roman" w:cs="Times New Roman"/>
          <w:sz w:val="24"/>
          <w:szCs w:val="24"/>
          <w:lang w:val="en-GB" w:eastAsia="de-DE"/>
        </w:rPr>
        <w:t>http://www.lnu.edu.ua/en/</w:t>
      </w:r>
    </w:p>
    <w:p w14:paraId="701AA2E2" w14:textId="77777777" w:rsidR="00E872E2" w:rsidRPr="00276EBD" w:rsidRDefault="00E872E2" w:rsidP="00E87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</w:pPr>
      <w:r w:rsidRPr="00276E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IMPORTANT DEADLINES</w:t>
      </w:r>
    </w:p>
    <w:p w14:paraId="48E7B1A3" w14:textId="77777777" w:rsidR="00E872E2" w:rsidRPr="00E872E2" w:rsidRDefault="00E872E2" w:rsidP="00E87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6597"/>
      </w:tblGrid>
      <w:tr w:rsidR="00E872E2" w:rsidRPr="00E26AEF" w14:paraId="11FFB703" w14:textId="77777777" w:rsidTr="00413FA3">
        <w:trPr>
          <w:tblCellSpacing w:w="15" w:type="dxa"/>
        </w:trPr>
        <w:tc>
          <w:tcPr>
            <w:tcW w:w="1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685AA" w14:textId="44922E2B" w:rsidR="00E872E2" w:rsidRPr="004B41B6" w:rsidRDefault="00D6761E" w:rsidP="00E872E2">
            <w:pPr>
              <w:keepNext/>
              <w:spacing w:after="0" w:line="240" w:lineRule="auto"/>
              <w:outlineLvl w:val="0"/>
              <w:rPr>
                <w:rFonts w:ascii="Arial Unicode MS" w:eastAsia="Arial Unicode MS" w:hAnsi="Arial Unicode MS" w:cs="Arial Unicode MS"/>
                <w:b/>
                <w:iCs/>
                <w:caps/>
                <w:sz w:val="24"/>
                <w:szCs w:val="24"/>
                <w:lang w:val="en-US" w:eastAsia="de-DE"/>
              </w:rPr>
            </w:pPr>
            <w:r w:rsidRPr="00E26AEF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yellow"/>
                <w:lang w:val="en-US" w:eastAsia="de-DE"/>
              </w:rPr>
              <w:t>June 2</w:t>
            </w:r>
            <w:r w:rsidR="00E26AEF" w:rsidRPr="00E26AEF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yellow"/>
                <w:lang w:val="en-US" w:eastAsia="de-DE"/>
              </w:rPr>
              <w:t>5</w:t>
            </w:r>
            <w:r w:rsidRPr="00E26AEF">
              <w:rPr>
                <w:rFonts w:ascii="Times New Roman" w:eastAsia="Times New Roman" w:hAnsi="Times New Roman" w:cs="Times New Roman"/>
                <w:b/>
                <w:iCs/>
                <w:caps/>
                <w:sz w:val="24"/>
                <w:szCs w:val="24"/>
                <w:highlight w:val="yellow"/>
                <w:lang w:val="en-US" w:eastAsia="de-DE"/>
              </w:rPr>
              <w:t>, 2019</w:t>
            </w:r>
            <w:bookmarkStart w:id="0" w:name="_GoBack"/>
            <w:bookmarkEnd w:id="0"/>
          </w:p>
        </w:tc>
        <w:tc>
          <w:tcPr>
            <w:tcW w:w="3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2C796" w14:textId="75964A33" w:rsidR="00413FA3" w:rsidRPr="00413FA3" w:rsidRDefault="00C3190B" w:rsidP="00A204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B4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</w:t>
            </w:r>
            <w:r w:rsidR="00770640" w:rsidRPr="004B4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stract submission</w:t>
            </w:r>
            <w:r w:rsidRPr="004B4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</w:t>
            </w:r>
            <w:r w:rsidR="00A20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via email to: </w:t>
            </w:r>
            <w:hyperlink r:id="rId10" w:history="1">
              <w:r w:rsidR="00413FA3" w:rsidRPr="003326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de-DE"/>
                </w:rPr>
                <w:t>josef.windsperger@univie.ac.at</w:t>
              </w:r>
            </w:hyperlink>
            <w:r w:rsidR="00A204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</w:tr>
      <w:tr w:rsidR="00E872E2" w:rsidRPr="00E26AEF" w14:paraId="45E7C056" w14:textId="77777777" w:rsidTr="00413FA3">
        <w:trPr>
          <w:trHeight w:val="486"/>
          <w:tblCellSpacing w:w="15" w:type="dxa"/>
        </w:trPr>
        <w:tc>
          <w:tcPr>
            <w:tcW w:w="1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CA8B0" w14:textId="4EC5DCF2" w:rsidR="00E872E2" w:rsidRPr="00E872E2" w:rsidRDefault="001068B4" w:rsidP="00E872E2">
            <w:p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b/>
                <w:bCs/>
                <w:i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7"/>
                <w:lang w:val="en-US" w:eastAsia="de-DE"/>
              </w:rPr>
              <w:t>SEPTEMBER</w:t>
            </w:r>
            <w:r w:rsidR="00D676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7"/>
                <w:lang w:val="en-US" w:eastAsia="de-DE"/>
              </w:rPr>
              <w:t xml:space="preserve"> 1, 2019</w:t>
            </w:r>
          </w:p>
        </w:tc>
        <w:tc>
          <w:tcPr>
            <w:tcW w:w="3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01D0F" w14:textId="2C077E0A" w:rsidR="00E872E2" w:rsidRPr="00E872E2" w:rsidRDefault="00A204D6" w:rsidP="00E872E2">
            <w:p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de-DE"/>
              </w:rPr>
            </w:pPr>
            <w:r w:rsidRPr="00770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ne COPY of the PAPER</w:t>
            </w:r>
            <w:r w:rsidR="00E60F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/Proposal</w:t>
            </w:r>
            <w:r w:rsidRPr="00770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.pdf or .doc) via e-mail to Josef </w:t>
            </w:r>
            <w:proofErr w:type="spellStart"/>
            <w:r w:rsidRPr="00770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indsperger</w:t>
            </w:r>
            <w:proofErr w:type="spellEnd"/>
            <w:r w:rsidRPr="00770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</w:t>
            </w:r>
            <w:hyperlink r:id="rId11" w:history="1">
              <w:r w:rsidR="005157B0" w:rsidRPr="000F2B1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de-DE"/>
                </w:rPr>
                <w:t>josef.windsperger@univie.ac.at</w:t>
              </w:r>
            </w:hyperlink>
            <w:r w:rsidRPr="007706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</w:tr>
      <w:tr w:rsidR="00E872E2" w:rsidRPr="00E26AEF" w14:paraId="3587694D" w14:textId="77777777" w:rsidTr="00413FA3">
        <w:trPr>
          <w:trHeight w:val="412"/>
          <w:tblCellSpacing w:w="15" w:type="dxa"/>
        </w:trPr>
        <w:tc>
          <w:tcPr>
            <w:tcW w:w="13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CEE28" w14:textId="69F038C9" w:rsidR="00E872E2" w:rsidRPr="0057415C" w:rsidRDefault="00D6761E" w:rsidP="00E87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en-US" w:eastAsia="de-DE"/>
              </w:rPr>
              <w:t>SEPTEMBER 16</w:t>
            </w:r>
            <w:r w:rsidR="001068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de-DE"/>
              </w:rPr>
              <w:t>, 2019</w:t>
            </w:r>
          </w:p>
        </w:tc>
        <w:tc>
          <w:tcPr>
            <w:tcW w:w="357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38DE" w14:textId="1D6C57FF" w:rsidR="00E872E2" w:rsidRPr="00BA0EC4" w:rsidRDefault="00E872E2" w:rsidP="00E87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87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al program available</w:t>
            </w:r>
            <w:r w:rsidR="00605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at</w:t>
            </w:r>
            <w:r w:rsidRPr="00E87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</w:t>
            </w:r>
            <w:hyperlink r:id="rId12" w:history="1">
              <w:r w:rsidR="00BA0EC4" w:rsidRPr="000F2B1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 w:eastAsia="de-DE"/>
                </w:rPr>
                <w:t>http://ceseenet.org/</w:t>
              </w:r>
            </w:hyperlink>
            <w:r w:rsidRPr="00E872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4ED75878" w14:textId="77777777" w:rsidR="0057415C" w:rsidRDefault="0057415C" w:rsidP="00E86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p w14:paraId="26DF81D8" w14:textId="6C0F3CD7" w:rsidR="00E86B15" w:rsidRPr="00E872E2" w:rsidRDefault="005157B0" w:rsidP="00E86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Organizing</w:t>
      </w:r>
      <w:r w:rsidR="00E86B15" w:rsidRPr="00E872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Committee</w:t>
      </w:r>
    </w:p>
    <w:p w14:paraId="721D3D89" w14:textId="04393657" w:rsidR="00853AFD" w:rsidRPr="007626CC" w:rsidRDefault="001068B4" w:rsidP="007D6B1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068B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rof. </w:t>
      </w:r>
      <w:proofErr w:type="spellStart"/>
      <w:r w:rsidRPr="001068B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aksym</w:t>
      </w:r>
      <w:proofErr w:type="spellEnd"/>
      <w:r w:rsidRPr="001068B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1068B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avrin</w:t>
      </w:r>
      <w:proofErr w:type="spellEnd"/>
      <w:r w:rsidRPr="001068B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Faculty of Economics, </w:t>
      </w:r>
      <w:r w:rsidRPr="007626CC">
        <w:rPr>
          <w:rFonts w:ascii="Times New Roman" w:hAnsi="Times New Roman" w:cs="Times New Roman"/>
          <w:sz w:val="24"/>
          <w:szCs w:val="24"/>
          <w:lang w:val="en-US"/>
        </w:rPr>
        <w:t xml:space="preserve">Ivan Franko National University of </w:t>
      </w:r>
      <w:proofErr w:type="spellStart"/>
      <w:r w:rsidRPr="007626CC">
        <w:rPr>
          <w:rFonts w:ascii="Times New Roman" w:hAnsi="Times New Roman" w:cs="Times New Roman"/>
          <w:sz w:val="24"/>
          <w:szCs w:val="24"/>
          <w:lang w:val="en-US"/>
        </w:rPr>
        <w:t>Lviv</w:t>
      </w:r>
      <w:proofErr w:type="spellEnd"/>
      <w:r w:rsidR="007626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3" w:history="1">
        <w:r w:rsidR="007626CC" w:rsidRPr="007626CC">
          <w:rPr>
            <w:rStyle w:val="Hyperlink"/>
            <w:rFonts w:ascii="Times New Roman" w:hAnsi="Times New Roman" w:cs="Times New Roman"/>
            <w:bCs/>
            <w:lang w:val="en-US"/>
          </w:rPr>
          <w:t>mvavrin@econom.lnu.edu.ua</w:t>
        </w:r>
      </w:hyperlink>
      <w:r w:rsidR="007626CC" w:rsidRPr="007626CC">
        <w:rPr>
          <w:rFonts w:ascii="Times New Roman" w:hAnsi="Times New Roman" w:cs="Times New Roman"/>
          <w:bCs/>
          <w:color w:val="888888"/>
          <w:lang w:val="en-US"/>
        </w:rPr>
        <w:t>)</w:t>
      </w:r>
      <w:r w:rsidR="007626CC" w:rsidRPr="007626CC">
        <w:rPr>
          <w:rFonts w:ascii="Tahoma" w:hAnsi="Tahoma" w:cs="Tahoma"/>
          <w:color w:val="000000"/>
          <w:lang w:val="en-US"/>
        </w:rPr>
        <w:t> </w:t>
      </w:r>
    </w:p>
    <w:p w14:paraId="005D26E4" w14:textId="058A767C" w:rsidR="001068B4" w:rsidRPr="007626CC" w:rsidRDefault="001068B4" w:rsidP="007626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val="en-US" w:eastAsia="de-DE"/>
        </w:rPr>
      </w:pPr>
      <w:r w:rsidRPr="007626C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rof. Josef </w:t>
      </w:r>
      <w:proofErr w:type="spellStart"/>
      <w:r w:rsidRPr="007626C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indsperger</w:t>
      </w:r>
      <w:proofErr w:type="spellEnd"/>
      <w:r w:rsidR="000663FF" w:rsidRPr="007626C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E86B15" w:rsidRPr="007626C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aculty of Business, Economics and Statistics, University of Vienna</w:t>
      </w:r>
      <w:r w:rsidR="00E86B15" w:rsidRPr="00B178AB">
        <w:rPr>
          <w:rFonts w:ascii="Times New Roman" w:eastAsia="Times New Roman" w:hAnsi="Times New Roman" w:cs="Times New Roman"/>
          <w:lang w:val="en-US" w:eastAsia="de-DE"/>
        </w:rPr>
        <w:t xml:space="preserve"> (</w:t>
      </w:r>
      <w:hyperlink r:id="rId14" w:history="1">
        <w:r w:rsidR="00DD6F08" w:rsidRPr="00B178AB">
          <w:rPr>
            <w:rStyle w:val="Hyperlink"/>
            <w:rFonts w:ascii="Times New Roman" w:eastAsia="Times New Roman" w:hAnsi="Times New Roman" w:cs="Times New Roman"/>
            <w:lang w:val="en-US" w:eastAsia="de-DE"/>
          </w:rPr>
          <w:t>josef.windsperger@univie.ac.at</w:t>
        </w:r>
      </w:hyperlink>
      <w:r w:rsidR="00ED535C" w:rsidRPr="00B178AB">
        <w:rPr>
          <w:rFonts w:ascii="Times New Roman" w:eastAsia="Times New Roman" w:hAnsi="Times New Roman" w:cs="Times New Roman"/>
          <w:lang w:val="en-US" w:eastAsia="de-DE"/>
        </w:rPr>
        <w:t>)</w:t>
      </w:r>
    </w:p>
    <w:p w14:paraId="36C11749" w14:textId="596A199B" w:rsidR="00760614" w:rsidRDefault="0057415C" w:rsidP="00E86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rogram</w:t>
      </w:r>
      <w:r w:rsidR="00E86B15" w:rsidRPr="00E872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Committee</w:t>
      </w:r>
    </w:p>
    <w:tbl>
      <w:tblPr>
        <w:tblW w:w="7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620"/>
      </w:tblGrid>
      <w:tr w:rsidR="00760614" w:rsidRPr="00760614" w14:paraId="0AC71BB5" w14:textId="77777777" w:rsidTr="007A5D0B">
        <w:trPr>
          <w:trHeight w:val="53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8F40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Aristotle University of Thessalonik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7480" w14:textId="5AA5C77C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A5D0B">
              <w:rPr>
                <w:sz w:val="20"/>
                <w:szCs w:val="20"/>
                <w:lang w:val="en-US"/>
              </w:rPr>
              <w:t xml:space="preserve">Prof. Athanasios </w:t>
            </w:r>
            <w:proofErr w:type="spellStart"/>
            <w:r w:rsidRPr="007A5D0B">
              <w:rPr>
                <w:sz w:val="20"/>
                <w:szCs w:val="20"/>
                <w:lang w:val="en-US"/>
              </w:rPr>
              <w:t>Kazanas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br/>
            </w:r>
          </w:p>
        </w:tc>
      </w:tr>
      <w:tr w:rsidR="00760614" w:rsidRPr="00760614" w14:paraId="6A3C8448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B3FE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Babes-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Bolyai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University,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Cluj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C474" w14:textId="506A941E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Monic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Silaghi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br/>
            </w:r>
          </w:p>
        </w:tc>
      </w:tr>
      <w:tr w:rsidR="00760614" w:rsidRPr="00760614" w14:paraId="0B0E3E3D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BEF6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Ca’Foscari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University of Venic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A010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Ann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Comacchio</w:t>
            </w:r>
            <w:proofErr w:type="spellEnd"/>
          </w:p>
        </w:tc>
      </w:tr>
      <w:tr w:rsidR="00760614" w:rsidRPr="00760614" w14:paraId="33E0D76E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5505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Corvinus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Budapes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76C3" w14:textId="528B02F0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Balazs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Sarvari</w:t>
            </w:r>
          </w:p>
        </w:tc>
      </w:tr>
      <w:tr w:rsidR="00760614" w:rsidRPr="00760614" w14:paraId="458E4AA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607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Cracow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Economic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9656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rof. Adam Sagan</w:t>
            </w:r>
          </w:p>
        </w:tc>
      </w:tr>
      <w:tr w:rsidR="00760614" w:rsidRPr="00760614" w14:paraId="1AB35F3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4B7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Ivan Franko National University of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Lviv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5A7F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Maksym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Vavrin</w:t>
            </w:r>
            <w:proofErr w:type="spellEnd"/>
          </w:p>
        </w:tc>
      </w:tr>
      <w:tr w:rsidR="00760614" w:rsidRPr="00E26AEF" w14:paraId="447BE0CF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0A8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Nicolaus Copernicus University in Toru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FE25" w14:textId="77777777" w:rsidR="00865D51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de-AT"/>
              </w:rPr>
            </w:pPr>
            <w:r w:rsidRPr="00921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de-AT"/>
              </w:rPr>
              <w:t xml:space="preserve">Prof. Joanna Turkiewicz                       </w:t>
            </w:r>
          </w:p>
          <w:p w14:paraId="68F61B22" w14:textId="10F1940E" w:rsidR="00760614" w:rsidRPr="00921A99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de-AT"/>
              </w:rPr>
            </w:pPr>
            <w:r w:rsidRPr="00921A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 w:eastAsia="de-AT"/>
              </w:rPr>
              <w:t>Prof. Magdalena Osinska</w:t>
            </w:r>
          </w:p>
        </w:tc>
      </w:tr>
      <w:tr w:rsidR="00760614" w:rsidRPr="00760614" w14:paraId="52B57F20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4FE5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dessa National Economics Universit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F735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Dr. Anatoli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Kovalev</w:t>
            </w:r>
            <w:proofErr w:type="spellEnd"/>
          </w:p>
        </w:tc>
      </w:tr>
      <w:tr w:rsidR="00760614" w:rsidRPr="00760614" w14:paraId="378A7736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C46C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lastRenderedPageBreak/>
              <w:t>Peter the Great St. Petersburg Polytechnic Universit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15E3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Tatian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Khvatova</w:t>
            </w:r>
            <w:proofErr w:type="spellEnd"/>
          </w:p>
        </w:tc>
      </w:tr>
      <w:tr w:rsidR="00760614" w:rsidRPr="00760614" w14:paraId="506ED239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32F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lovdiv Universit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6AED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Yuli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Dzhabarova</w:t>
            </w:r>
            <w:proofErr w:type="spellEnd"/>
          </w:p>
        </w:tc>
      </w:tr>
      <w:tr w:rsidR="00760614" w:rsidRPr="00760614" w14:paraId="7E8DC62E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C38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ofia Universit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DE52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Teodor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edlarski</w:t>
            </w:r>
            <w:proofErr w:type="spellEnd"/>
          </w:p>
        </w:tc>
      </w:tr>
      <w:tr w:rsidR="00760614" w:rsidRPr="00E26AEF" w14:paraId="38748A6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BD1D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Taras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Shevchenko National University of Kyiv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B251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Gann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Kharlamov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br/>
              <w:t xml:space="preserve">Deputy: 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Oleksandr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Chernyak</w:t>
            </w:r>
            <w:proofErr w:type="spellEnd"/>
          </w:p>
        </w:tc>
      </w:tr>
      <w:tr w:rsidR="00760614" w:rsidRPr="00760614" w14:paraId="2A6901DD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FF2A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Tashkent State University of Economic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D55D" w14:textId="41C6185A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Mil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Muradov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</w:p>
        </w:tc>
      </w:tr>
      <w:tr w:rsidR="00760614" w:rsidRPr="00760614" w14:paraId="733DA26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542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Banja Luk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1FFA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aš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etković</w:t>
            </w:r>
            <w:proofErr w:type="spellEnd"/>
          </w:p>
        </w:tc>
      </w:tr>
      <w:tr w:rsidR="00760614" w:rsidRPr="00760614" w14:paraId="5BC4BDB7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D29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Belgrade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BE1A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aš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Ranđelović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</w:p>
        </w:tc>
      </w:tr>
      <w:tr w:rsidR="00760614" w:rsidRPr="00760614" w14:paraId="1535798D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0041" w14:textId="0474E904" w:rsidR="00760614" w:rsidRPr="00760614" w:rsidRDefault="00F058EC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Masaryk </w:t>
            </w:r>
            <w:r w:rsidR="00760614"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University Br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913C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Petr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mutny</w:t>
            </w:r>
            <w:proofErr w:type="spellEnd"/>
          </w:p>
        </w:tc>
      </w:tr>
      <w:tr w:rsidR="00760614" w:rsidRPr="00760614" w14:paraId="1E12CCC7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C60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Bucharest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D00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Dorel Mihai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araschiv</w:t>
            </w:r>
            <w:proofErr w:type="spellEnd"/>
          </w:p>
        </w:tc>
      </w:tr>
      <w:tr w:rsidR="00760614" w:rsidRPr="00760614" w14:paraId="5E81554D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AA2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Economics Var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C5C0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Veselin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Hadzhiev</w:t>
            </w:r>
            <w:proofErr w:type="spellEnd"/>
          </w:p>
        </w:tc>
      </w:tr>
      <w:tr w:rsidR="00760614" w:rsidRPr="00760614" w14:paraId="7B7613C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33C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Economics, Bratislav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BCBB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Anett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Caplanova</w:t>
            </w:r>
            <w:proofErr w:type="spellEnd"/>
          </w:p>
        </w:tc>
      </w:tr>
      <w:tr w:rsidR="00760614" w:rsidRPr="00760614" w14:paraId="4E824566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45FC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Economics, Prague, Faculty of Business Administratio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BC7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rof. Martin Lukes</w:t>
            </w:r>
          </w:p>
        </w:tc>
      </w:tr>
      <w:tr w:rsidR="00760614" w:rsidRPr="00760614" w14:paraId="7A69FC2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2EB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Economics, Prague, Faculty of Managemen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4B8B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Tomas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Kincl</w:t>
            </w:r>
            <w:proofErr w:type="spellEnd"/>
          </w:p>
        </w:tc>
      </w:tr>
      <w:tr w:rsidR="00760614" w:rsidRPr="00760614" w14:paraId="1CDB6031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F462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Graz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29B2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rof. Georg Schneider</w:t>
            </w:r>
          </w:p>
        </w:tc>
      </w:tr>
      <w:tr w:rsidR="00760614" w:rsidRPr="00760614" w14:paraId="07C2CE81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F911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Klagenfu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BCAC" w14:textId="4FD4075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Stephan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Leitner</w:t>
            </w:r>
            <w:proofErr w:type="spellEnd"/>
          </w:p>
        </w:tc>
      </w:tr>
      <w:tr w:rsidR="00760614" w:rsidRPr="00760614" w14:paraId="51610085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F14B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Ljublja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C08F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Matej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Drnovsek</w:t>
            </w:r>
            <w:proofErr w:type="spellEnd"/>
          </w:p>
        </w:tc>
      </w:tr>
      <w:tr w:rsidR="00760614" w:rsidRPr="00760614" w14:paraId="5EBBCEE0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CE9A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Maribo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AD14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Klavdij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Logožar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</w:p>
        </w:tc>
      </w:tr>
      <w:tr w:rsidR="00760614" w:rsidRPr="00760614" w14:paraId="55B61BFD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55D1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</w:t>
            </w: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f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ecs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2917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Monik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Galambosne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Tiszberger</w:t>
            </w:r>
            <w:proofErr w:type="spellEnd"/>
          </w:p>
        </w:tc>
      </w:tr>
      <w:tr w:rsidR="00760614" w:rsidRPr="00760614" w14:paraId="18049832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A16F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Rijek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0812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Helen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Blažić</w:t>
            </w:r>
            <w:proofErr w:type="spellEnd"/>
          </w:p>
        </w:tc>
      </w:tr>
      <w:tr w:rsidR="00760614" w:rsidRPr="00760614" w14:paraId="69A00A6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8119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Sarajev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41C6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rof. Vesna Babic-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Hodovic</w:t>
            </w:r>
            <w:proofErr w:type="spellEnd"/>
          </w:p>
        </w:tc>
      </w:tr>
      <w:tr w:rsidR="00F058EC" w:rsidRPr="00865D51" w14:paraId="1796EA76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3C37" w14:textId="5AC56280" w:rsidR="00F058EC" w:rsidRPr="00760614" w:rsidRDefault="00F058EC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Universi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Split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AF0DC" w14:textId="5C998688" w:rsidR="00F058EC" w:rsidRPr="00865D51" w:rsidRDefault="00F058EC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Ivan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Pavić</w:t>
            </w:r>
            <w:proofErr w:type="spellEnd"/>
          </w:p>
        </w:tc>
      </w:tr>
      <w:tr w:rsidR="00760614" w:rsidRPr="00865D51" w14:paraId="365CA76F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B7DC" w14:textId="77777777" w:rsidR="00760614" w:rsidRPr="00865D51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Vienn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725" w14:textId="77777777" w:rsidR="00760614" w:rsidRPr="00865D51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Josef </w:t>
            </w:r>
            <w:proofErr w:type="spellStart"/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Windsperger</w:t>
            </w:r>
            <w:proofErr w:type="spellEnd"/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(Coordinator)</w:t>
            </w:r>
          </w:p>
        </w:tc>
      </w:tr>
      <w:tr w:rsidR="00760614" w:rsidRPr="00865D51" w14:paraId="7D291BA8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23DE" w14:textId="77777777" w:rsidR="00760614" w:rsidRPr="00865D51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University of Warsaw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DA0" w14:textId="77777777" w:rsidR="00760614" w:rsidRPr="00865D51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Prof. </w:t>
            </w:r>
            <w:proofErr w:type="spellStart"/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Marzena</w:t>
            </w:r>
            <w:proofErr w:type="spellEnd"/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 </w:t>
            </w:r>
            <w:proofErr w:type="spellStart"/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>Starnawska</w:t>
            </w:r>
            <w:proofErr w:type="spellEnd"/>
          </w:p>
        </w:tc>
      </w:tr>
      <w:tr w:rsidR="00760614" w:rsidRPr="00760614" w14:paraId="158B8F02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0680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865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e-AT"/>
              </w:rPr>
              <w:t xml:space="preserve">University of </w:t>
            </w: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Zagreb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129C0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Lovork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Galetić</w:t>
            </w:r>
            <w:proofErr w:type="spellEnd"/>
          </w:p>
        </w:tc>
      </w:tr>
      <w:tr w:rsidR="00760614" w:rsidRPr="00760614" w14:paraId="686156BB" w14:textId="77777777" w:rsidTr="007A5D0B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F48E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Warsaw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School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Economic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A13D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 Alina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Szypulewska-Porczyńska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</w:p>
        </w:tc>
      </w:tr>
      <w:tr w:rsidR="00760614" w:rsidRPr="00760614" w14:paraId="2E9CCCD3" w14:textId="77777777" w:rsidTr="007A5D0B">
        <w:trPr>
          <w:trHeight w:val="53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3F43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West University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of</w:t>
            </w:r>
            <w:proofErr w:type="spellEnd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>Timisoara</w:t>
            </w:r>
            <w:proofErr w:type="spellEnd"/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F843" w14:textId="77777777" w:rsidR="00760614" w:rsidRPr="00760614" w:rsidRDefault="00760614" w:rsidP="00760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</w:pPr>
            <w:r w:rsidRPr="00760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AT"/>
              </w:rPr>
              <w:t xml:space="preserve">Prof. Bogdan Dima </w:t>
            </w:r>
          </w:p>
        </w:tc>
      </w:tr>
    </w:tbl>
    <w:p w14:paraId="0212BE5C" w14:textId="77777777" w:rsidR="00760614" w:rsidRDefault="00760614" w:rsidP="00105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</w:p>
    <w:sectPr w:rsidR="00760614" w:rsidSect="00476499">
      <w:headerReference w:type="first" r:id="rId15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75F71" w14:textId="77777777" w:rsidR="00090CAC" w:rsidRDefault="00090CAC" w:rsidP="004C0718">
      <w:pPr>
        <w:spacing w:after="0" w:line="240" w:lineRule="auto"/>
      </w:pPr>
      <w:r>
        <w:separator/>
      </w:r>
    </w:p>
  </w:endnote>
  <w:endnote w:type="continuationSeparator" w:id="0">
    <w:p w14:paraId="38913B63" w14:textId="77777777" w:rsidR="00090CAC" w:rsidRDefault="00090CAC" w:rsidP="004C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FD1DD" w14:textId="77777777" w:rsidR="00090CAC" w:rsidRDefault="00090CAC" w:rsidP="004C0718">
      <w:pPr>
        <w:spacing w:after="0" w:line="240" w:lineRule="auto"/>
      </w:pPr>
      <w:r>
        <w:separator/>
      </w:r>
    </w:p>
  </w:footnote>
  <w:footnote w:type="continuationSeparator" w:id="0">
    <w:p w14:paraId="2788DEF7" w14:textId="77777777" w:rsidR="00090CAC" w:rsidRDefault="00090CAC" w:rsidP="004C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44348" w14:textId="77777777" w:rsidR="00A37A46" w:rsidRDefault="00A37A46" w:rsidP="00304123">
    <w:pPr>
      <w:jc w:val="center"/>
      <w:rPr>
        <w:lang w:val="en-US"/>
      </w:rPr>
    </w:pPr>
  </w:p>
  <w:p w14:paraId="4755E57E" w14:textId="77777777" w:rsidR="00A37A46" w:rsidRDefault="00A37A46" w:rsidP="00304123">
    <w:pPr>
      <w:jc w:val="center"/>
      <w:rPr>
        <w:lang w:val="en-US"/>
      </w:rPr>
    </w:pPr>
  </w:p>
  <w:p w14:paraId="4551DF6D" w14:textId="77777777" w:rsidR="00A37A46" w:rsidRDefault="00A37A46" w:rsidP="00304123">
    <w:pPr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sz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BE898" wp14:editId="3106FE30">
              <wp:simplePos x="0" y="0"/>
              <wp:positionH relativeFrom="column">
                <wp:posOffset>248920</wp:posOffset>
              </wp:positionH>
              <wp:positionV relativeFrom="paragraph">
                <wp:posOffset>168910</wp:posOffset>
              </wp:positionV>
              <wp:extent cx="5577840" cy="733425"/>
              <wp:effectExtent l="19050" t="19050" r="22860" b="2857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7840" cy="73342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F763F" w14:textId="77777777" w:rsidR="00A37A46" w:rsidRDefault="00A37A46" w:rsidP="00304123">
                          <w:pPr>
                            <w:pStyle w:val="berschrift2"/>
                            <w:jc w:val="center"/>
                            <w:rPr>
                              <w:color w:val="FFFFFF"/>
                              <w:sz w:val="116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96"/>
                              <w:szCs w:val="96"/>
                            </w:rPr>
                            <w:t>EMNet</w:t>
                          </w:r>
                          <w:proofErr w:type="spellEnd"/>
                          <w:r>
                            <w:rPr>
                              <w:color w:val="FFFFFF"/>
                              <w:sz w:val="96"/>
                              <w:szCs w:val="96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6FABE898" id="Rechteck 7" o:spid="_x0000_s1032" style="position:absolute;margin-left:19.6pt;margin-top:13.3pt;width:439.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" fillcolor="blue" strokeweight="3pt">
              <v:textbox>
                <w:txbxContent>
                  <w:p w14:paraId="304F763F" w14:textId="77777777" w:rsidR="00A37A46" w:rsidRDefault="00A37A46" w:rsidP="00304123">
                    <w:pPr>
                      <w:pStyle w:val="Heading2"/>
                      <w:jc w:val="center"/>
                      <w:rPr>
                        <w:color w:val="FFFFFF"/>
                        <w:sz w:val="116"/>
                      </w:rPr>
                    </w:pPr>
                    <w:r>
                      <w:rPr>
                        <w:color w:val="FFFFFF"/>
                        <w:sz w:val="96"/>
                        <w:szCs w:val="96"/>
                      </w:rPr>
                      <w:t>EMNet 2017</w:t>
                    </w:r>
                  </w:p>
                </w:txbxContent>
              </v:textbox>
            </v:rect>
          </w:pict>
        </mc:Fallback>
      </mc:AlternateContent>
    </w:r>
  </w:p>
  <w:p w14:paraId="70F52B77" w14:textId="77777777" w:rsidR="00A37A46" w:rsidRPr="003C4424" w:rsidRDefault="00A37A46" w:rsidP="00304123">
    <w:pPr>
      <w:rPr>
        <w:rFonts w:ascii="Arial" w:hAnsi="Arial" w:cs="Arial"/>
        <w:b/>
        <w:lang w:val="en-US"/>
      </w:rPr>
    </w:pPr>
  </w:p>
  <w:p w14:paraId="08917064" w14:textId="77777777" w:rsidR="00A37A46" w:rsidRPr="003C4424" w:rsidRDefault="00A37A46" w:rsidP="00304123">
    <w:pPr>
      <w:rPr>
        <w:rFonts w:ascii="Arial" w:hAnsi="Arial" w:cs="Arial"/>
        <w:b/>
        <w:lang w:val="en-US"/>
      </w:rPr>
    </w:pPr>
  </w:p>
  <w:p w14:paraId="4E915F0E" w14:textId="77777777" w:rsidR="00A37A46" w:rsidRDefault="00A37A46" w:rsidP="00F45839">
    <w:pPr>
      <w:pStyle w:val="Kopfzeile"/>
      <w:tabs>
        <w:tab w:val="clear" w:pos="9072"/>
        <w:tab w:val="right" w:pos="9923"/>
      </w:tabs>
      <w:ind w:left="-851"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410"/>
    <w:multiLevelType w:val="hybridMultilevel"/>
    <w:tmpl w:val="03C85560"/>
    <w:lvl w:ilvl="0" w:tplc="253A9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912E9"/>
    <w:multiLevelType w:val="hybridMultilevel"/>
    <w:tmpl w:val="AE9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37C10"/>
    <w:multiLevelType w:val="hybridMultilevel"/>
    <w:tmpl w:val="A3D48C92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607CF"/>
    <w:multiLevelType w:val="multilevel"/>
    <w:tmpl w:val="6B787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6295B"/>
    <w:multiLevelType w:val="hybridMultilevel"/>
    <w:tmpl w:val="8612064C"/>
    <w:lvl w:ilvl="0" w:tplc="F07415F4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D1"/>
    <w:multiLevelType w:val="hybridMultilevel"/>
    <w:tmpl w:val="DE588C90"/>
    <w:lvl w:ilvl="0" w:tplc="9DB48996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C2"/>
    <w:rsid w:val="00005C4C"/>
    <w:rsid w:val="000064B9"/>
    <w:rsid w:val="00020F46"/>
    <w:rsid w:val="0002789E"/>
    <w:rsid w:val="00037C9F"/>
    <w:rsid w:val="000429A4"/>
    <w:rsid w:val="00046097"/>
    <w:rsid w:val="00062B05"/>
    <w:rsid w:val="000663FF"/>
    <w:rsid w:val="00066791"/>
    <w:rsid w:val="00075822"/>
    <w:rsid w:val="00077B84"/>
    <w:rsid w:val="0008196C"/>
    <w:rsid w:val="00090CAC"/>
    <w:rsid w:val="000B38DE"/>
    <w:rsid w:val="000B3D67"/>
    <w:rsid w:val="000C508C"/>
    <w:rsid w:val="000C5F5D"/>
    <w:rsid w:val="000D55C7"/>
    <w:rsid w:val="000F1461"/>
    <w:rsid w:val="001052F1"/>
    <w:rsid w:val="001068B4"/>
    <w:rsid w:val="00137C5F"/>
    <w:rsid w:val="001431C2"/>
    <w:rsid w:val="0014428C"/>
    <w:rsid w:val="001948DF"/>
    <w:rsid w:val="001B57E7"/>
    <w:rsid w:val="001D4AE0"/>
    <w:rsid w:val="001E17AE"/>
    <w:rsid w:val="001E4BF1"/>
    <w:rsid w:val="002043BB"/>
    <w:rsid w:val="00241B99"/>
    <w:rsid w:val="00241DDC"/>
    <w:rsid w:val="00252F21"/>
    <w:rsid w:val="002703ED"/>
    <w:rsid w:val="00270785"/>
    <w:rsid w:val="00275760"/>
    <w:rsid w:val="00276EBD"/>
    <w:rsid w:val="002A424B"/>
    <w:rsid w:val="002A6DEB"/>
    <w:rsid w:val="002E1240"/>
    <w:rsid w:val="002E3EEB"/>
    <w:rsid w:val="002F2EF3"/>
    <w:rsid w:val="00302C9C"/>
    <w:rsid w:val="00304123"/>
    <w:rsid w:val="00304314"/>
    <w:rsid w:val="00304DA0"/>
    <w:rsid w:val="00311E4B"/>
    <w:rsid w:val="0032562C"/>
    <w:rsid w:val="00330BB1"/>
    <w:rsid w:val="00331AAD"/>
    <w:rsid w:val="00332A15"/>
    <w:rsid w:val="00362EA1"/>
    <w:rsid w:val="00370869"/>
    <w:rsid w:val="00381EAE"/>
    <w:rsid w:val="0038425A"/>
    <w:rsid w:val="00387F3D"/>
    <w:rsid w:val="003B5C09"/>
    <w:rsid w:val="003F627B"/>
    <w:rsid w:val="00404555"/>
    <w:rsid w:val="004058E0"/>
    <w:rsid w:val="00413FA3"/>
    <w:rsid w:val="004323A1"/>
    <w:rsid w:val="00433685"/>
    <w:rsid w:val="0044463F"/>
    <w:rsid w:val="00445C4D"/>
    <w:rsid w:val="00451026"/>
    <w:rsid w:val="00453F06"/>
    <w:rsid w:val="004704C8"/>
    <w:rsid w:val="00474706"/>
    <w:rsid w:val="00475C9D"/>
    <w:rsid w:val="00476499"/>
    <w:rsid w:val="00482234"/>
    <w:rsid w:val="004972CA"/>
    <w:rsid w:val="004A4B3F"/>
    <w:rsid w:val="004B41B6"/>
    <w:rsid w:val="004C0718"/>
    <w:rsid w:val="004D0397"/>
    <w:rsid w:val="005066D0"/>
    <w:rsid w:val="005157B0"/>
    <w:rsid w:val="0055273D"/>
    <w:rsid w:val="005660C5"/>
    <w:rsid w:val="00572406"/>
    <w:rsid w:val="0057415C"/>
    <w:rsid w:val="0057628C"/>
    <w:rsid w:val="00587029"/>
    <w:rsid w:val="00594095"/>
    <w:rsid w:val="005A4B3D"/>
    <w:rsid w:val="005D2F36"/>
    <w:rsid w:val="005E353A"/>
    <w:rsid w:val="005F0C7C"/>
    <w:rsid w:val="0060425C"/>
    <w:rsid w:val="0060553E"/>
    <w:rsid w:val="00612F11"/>
    <w:rsid w:val="00614B9F"/>
    <w:rsid w:val="00626DE1"/>
    <w:rsid w:val="006305E3"/>
    <w:rsid w:val="00635AD7"/>
    <w:rsid w:val="00637B01"/>
    <w:rsid w:val="0064034C"/>
    <w:rsid w:val="006519F1"/>
    <w:rsid w:val="00652EB1"/>
    <w:rsid w:val="006652DE"/>
    <w:rsid w:val="00691FC5"/>
    <w:rsid w:val="00695745"/>
    <w:rsid w:val="006A250C"/>
    <w:rsid w:val="006D3CE8"/>
    <w:rsid w:val="006E223E"/>
    <w:rsid w:val="006E2F46"/>
    <w:rsid w:val="00701B99"/>
    <w:rsid w:val="00711263"/>
    <w:rsid w:val="00716F35"/>
    <w:rsid w:val="00722EAC"/>
    <w:rsid w:val="00730FC8"/>
    <w:rsid w:val="00742A6A"/>
    <w:rsid w:val="00746D81"/>
    <w:rsid w:val="0076007D"/>
    <w:rsid w:val="00760614"/>
    <w:rsid w:val="007626CC"/>
    <w:rsid w:val="00770640"/>
    <w:rsid w:val="007A2A9D"/>
    <w:rsid w:val="007A5D0B"/>
    <w:rsid w:val="007B7CA2"/>
    <w:rsid w:val="007D34F0"/>
    <w:rsid w:val="007D58B6"/>
    <w:rsid w:val="007D6B15"/>
    <w:rsid w:val="007E6F45"/>
    <w:rsid w:val="00802C37"/>
    <w:rsid w:val="0080556A"/>
    <w:rsid w:val="00806241"/>
    <w:rsid w:val="00810B8C"/>
    <w:rsid w:val="00813073"/>
    <w:rsid w:val="00813C32"/>
    <w:rsid w:val="0083424A"/>
    <w:rsid w:val="00853AFD"/>
    <w:rsid w:val="00865D51"/>
    <w:rsid w:val="00873472"/>
    <w:rsid w:val="008736A3"/>
    <w:rsid w:val="00894190"/>
    <w:rsid w:val="008B2F9D"/>
    <w:rsid w:val="008D5C72"/>
    <w:rsid w:val="00921A99"/>
    <w:rsid w:val="0092545A"/>
    <w:rsid w:val="009319B3"/>
    <w:rsid w:val="00937996"/>
    <w:rsid w:val="0095308D"/>
    <w:rsid w:val="00963DDC"/>
    <w:rsid w:val="00964252"/>
    <w:rsid w:val="00975FDE"/>
    <w:rsid w:val="00977C17"/>
    <w:rsid w:val="00987ACB"/>
    <w:rsid w:val="009952E4"/>
    <w:rsid w:val="00995F54"/>
    <w:rsid w:val="009A4A42"/>
    <w:rsid w:val="009A4F5D"/>
    <w:rsid w:val="009C291F"/>
    <w:rsid w:val="009D053E"/>
    <w:rsid w:val="009D5D1A"/>
    <w:rsid w:val="009E30A4"/>
    <w:rsid w:val="009E3DB0"/>
    <w:rsid w:val="009F761B"/>
    <w:rsid w:val="00A07183"/>
    <w:rsid w:val="00A07C32"/>
    <w:rsid w:val="00A204D6"/>
    <w:rsid w:val="00A311FB"/>
    <w:rsid w:val="00A31684"/>
    <w:rsid w:val="00A37A46"/>
    <w:rsid w:val="00A52422"/>
    <w:rsid w:val="00A5398B"/>
    <w:rsid w:val="00A56AD3"/>
    <w:rsid w:val="00A60CB8"/>
    <w:rsid w:val="00A86BC2"/>
    <w:rsid w:val="00A954AF"/>
    <w:rsid w:val="00AA537D"/>
    <w:rsid w:val="00AB50CC"/>
    <w:rsid w:val="00AC5DD0"/>
    <w:rsid w:val="00AF75EF"/>
    <w:rsid w:val="00B04EBF"/>
    <w:rsid w:val="00B178AB"/>
    <w:rsid w:val="00B45ED5"/>
    <w:rsid w:val="00B471A1"/>
    <w:rsid w:val="00B515AB"/>
    <w:rsid w:val="00B62606"/>
    <w:rsid w:val="00B67264"/>
    <w:rsid w:val="00B7444F"/>
    <w:rsid w:val="00B9617B"/>
    <w:rsid w:val="00BA0EC4"/>
    <w:rsid w:val="00BA4093"/>
    <w:rsid w:val="00BD439E"/>
    <w:rsid w:val="00C00083"/>
    <w:rsid w:val="00C04BAE"/>
    <w:rsid w:val="00C07AF5"/>
    <w:rsid w:val="00C17D19"/>
    <w:rsid w:val="00C22E55"/>
    <w:rsid w:val="00C257FA"/>
    <w:rsid w:val="00C3190B"/>
    <w:rsid w:val="00C41677"/>
    <w:rsid w:val="00C43EDD"/>
    <w:rsid w:val="00C52B55"/>
    <w:rsid w:val="00C664A5"/>
    <w:rsid w:val="00C77F9B"/>
    <w:rsid w:val="00C92A4D"/>
    <w:rsid w:val="00CD073F"/>
    <w:rsid w:val="00CD4ED7"/>
    <w:rsid w:val="00CD60EE"/>
    <w:rsid w:val="00CD7EEE"/>
    <w:rsid w:val="00CF4FC2"/>
    <w:rsid w:val="00D0228B"/>
    <w:rsid w:val="00D16313"/>
    <w:rsid w:val="00D2370F"/>
    <w:rsid w:val="00D2569E"/>
    <w:rsid w:val="00D366B7"/>
    <w:rsid w:val="00D51FA4"/>
    <w:rsid w:val="00D63A58"/>
    <w:rsid w:val="00D64FE7"/>
    <w:rsid w:val="00D6761E"/>
    <w:rsid w:val="00D96140"/>
    <w:rsid w:val="00DA09D2"/>
    <w:rsid w:val="00DA4617"/>
    <w:rsid w:val="00DA5670"/>
    <w:rsid w:val="00DA711F"/>
    <w:rsid w:val="00DB23AB"/>
    <w:rsid w:val="00DC33B6"/>
    <w:rsid w:val="00DC4B99"/>
    <w:rsid w:val="00DC563B"/>
    <w:rsid w:val="00DD6F08"/>
    <w:rsid w:val="00DE65BE"/>
    <w:rsid w:val="00E01FCF"/>
    <w:rsid w:val="00E17C2F"/>
    <w:rsid w:val="00E26AEF"/>
    <w:rsid w:val="00E37895"/>
    <w:rsid w:val="00E42ECA"/>
    <w:rsid w:val="00E60F5C"/>
    <w:rsid w:val="00E62AF2"/>
    <w:rsid w:val="00E86B15"/>
    <w:rsid w:val="00E872E2"/>
    <w:rsid w:val="00EB55D2"/>
    <w:rsid w:val="00EC4CE4"/>
    <w:rsid w:val="00EC7552"/>
    <w:rsid w:val="00ED27BC"/>
    <w:rsid w:val="00ED3DFC"/>
    <w:rsid w:val="00ED535C"/>
    <w:rsid w:val="00EE51EA"/>
    <w:rsid w:val="00EE58BF"/>
    <w:rsid w:val="00EE693F"/>
    <w:rsid w:val="00EE7C6D"/>
    <w:rsid w:val="00EF2805"/>
    <w:rsid w:val="00F058EC"/>
    <w:rsid w:val="00F0614A"/>
    <w:rsid w:val="00F121EB"/>
    <w:rsid w:val="00F16E16"/>
    <w:rsid w:val="00F35FED"/>
    <w:rsid w:val="00F4010B"/>
    <w:rsid w:val="00F41010"/>
    <w:rsid w:val="00F45839"/>
    <w:rsid w:val="00F6435E"/>
    <w:rsid w:val="00F875D0"/>
    <w:rsid w:val="00F97E48"/>
    <w:rsid w:val="00FA3EF6"/>
    <w:rsid w:val="00FB3574"/>
    <w:rsid w:val="00FB5321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F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60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0412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0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0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7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8"/>
  </w:style>
  <w:style w:type="paragraph" w:styleId="Fuzeile">
    <w:name w:val="footer"/>
    <w:basedOn w:val="Standard"/>
    <w:link w:val="Fu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8"/>
  </w:style>
  <w:style w:type="paragraph" w:styleId="StandardWeb">
    <w:name w:val="Normal (Web)"/>
    <w:basedOn w:val="Standard"/>
    <w:uiPriority w:val="99"/>
    <w:unhideWhenUsed/>
    <w:rsid w:val="00E872E2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0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0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F75EF"/>
    <w:pPr>
      <w:ind w:left="720"/>
      <w:contextualSpacing/>
    </w:pPr>
  </w:style>
  <w:style w:type="character" w:customStyle="1" w:styleId="address1">
    <w:name w:val="address1"/>
    <w:basedOn w:val="Absatz-Standardschriftart"/>
    <w:rsid w:val="00C92A4D"/>
  </w:style>
  <w:style w:type="paragraph" w:styleId="HTMLVorformatiert">
    <w:name w:val="HTML Preformatted"/>
    <w:basedOn w:val="Standard"/>
    <w:link w:val="HTMLVorformatiertZchn"/>
    <w:uiPriority w:val="99"/>
    <w:unhideWhenUsed/>
    <w:rsid w:val="00C92A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92A4D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167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04123"/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character" w:customStyle="1" w:styleId="adr">
    <w:name w:val="adr"/>
    <w:basedOn w:val="Absatz-Standardschriftart"/>
    <w:rsid w:val="00813073"/>
  </w:style>
  <w:style w:type="character" w:styleId="Kommentarzeichen">
    <w:name w:val="annotation reference"/>
    <w:basedOn w:val="Absatz-Standardschriftart"/>
    <w:uiPriority w:val="99"/>
    <w:semiHidden/>
    <w:unhideWhenUsed/>
    <w:rsid w:val="00652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EB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5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60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0412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0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0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7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718"/>
  </w:style>
  <w:style w:type="paragraph" w:styleId="Fuzeile">
    <w:name w:val="footer"/>
    <w:basedOn w:val="Standard"/>
    <w:link w:val="FuzeileZchn"/>
    <w:uiPriority w:val="99"/>
    <w:unhideWhenUsed/>
    <w:rsid w:val="004C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718"/>
  </w:style>
  <w:style w:type="paragraph" w:styleId="StandardWeb">
    <w:name w:val="Normal (Web)"/>
    <w:basedOn w:val="Standard"/>
    <w:uiPriority w:val="99"/>
    <w:unhideWhenUsed/>
    <w:rsid w:val="00E872E2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0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00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00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F75EF"/>
    <w:pPr>
      <w:ind w:left="720"/>
      <w:contextualSpacing/>
    </w:pPr>
  </w:style>
  <w:style w:type="character" w:customStyle="1" w:styleId="address1">
    <w:name w:val="address1"/>
    <w:basedOn w:val="Absatz-Standardschriftart"/>
    <w:rsid w:val="00C92A4D"/>
  </w:style>
  <w:style w:type="paragraph" w:styleId="HTMLVorformatiert">
    <w:name w:val="HTML Preformatted"/>
    <w:basedOn w:val="Standard"/>
    <w:link w:val="HTMLVorformatiertZchn"/>
    <w:uiPriority w:val="99"/>
    <w:unhideWhenUsed/>
    <w:rsid w:val="00C92A4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92A4D"/>
    <w:rPr>
      <w:rFonts w:ascii="Consolas" w:hAnsi="Consolas" w:cs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167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04123"/>
    <w:rPr>
      <w:rFonts w:ascii="Arial" w:eastAsia="Times New Roman" w:hAnsi="Arial" w:cs="Arial"/>
      <w:b/>
      <w:bCs/>
      <w:sz w:val="72"/>
      <w:szCs w:val="24"/>
      <w:lang w:val="en-GB" w:eastAsia="de-DE"/>
    </w:rPr>
  </w:style>
  <w:style w:type="character" w:customStyle="1" w:styleId="adr">
    <w:name w:val="adr"/>
    <w:basedOn w:val="Absatz-Standardschriftart"/>
    <w:rsid w:val="00813073"/>
  </w:style>
  <w:style w:type="character" w:styleId="Kommentarzeichen">
    <w:name w:val="annotation reference"/>
    <w:basedOn w:val="Absatz-Standardschriftart"/>
    <w:uiPriority w:val="99"/>
    <w:semiHidden/>
    <w:unhideWhenUsed/>
    <w:rsid w:val="00652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2EB1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5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vavrin@econom.lnu.edu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seene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f.windsperger@univie.ac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osef.windsperger@univie.ac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osef.windsperger@univie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5B29-E5FC-4AE8-8E80-CC7A8A0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603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sa Nestorova</dc:creator>
  <cp:lastModifiedBy>josefwind</cp:lastModifiedBy>
  <cp:revision>2</cp:revision>
  <cp:lastPrinted>2018-02-13T08:53:00Z</cp:lastPrinted>
  <dcterms:created xsi:type="dcterms:W3CDTF">2019-06-20T16:15:00Z</dcterms:created>
  <dcterms:modified xsi:type="dcterms:W3CDTF">2019-06-20T16:15:00Z</dcterms:modified>
</cp:coreProperties>
</file>